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051"/>
        <w:gridCol w:w="3033"/>
        <w:gridCol w:w="686"/>
        <w:gridCol w:w="1166"/>
        <w:gridCol w:w="1263"/>
        <w:gridCol w:w="1271"/>
        <w:gridCol w:w="1426"/>
      </w:tblGrid>
      <w:tr w:rsidR="00237165" w:rsidTr="00603F70">
        <w:trPr>
          <w:jc w:val="center"/>
        </w:trPr>
        <w:tc>
          <w:tcPr>
            <w:tcW w:w="10434" w:type="dxa"/>
            <w:gridSpan w:val="8"/>
            <w:vAlign w:val="center"/>
          </w:tcPr>
          <w:p w:rsidR="00237165" w:rsidRPr="005A6B09" w:rsidRDefault="00B36866" w:rsidP="00CF17D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881E6C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F2169B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172764">
              <w:rPr>
                <w:rFonts w:ascii="HGS創英角ﾎﾟｯﾌﾟ体" w:eastAsia="HGS創英角ﾎﾟｯﾌﾟ体" w:hint="eastAsia"/>
              </w:rPr>
              <w:t xml:space="preserve">　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237165"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う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　</w:t>
            </w:r>
            <w:r w:rsidR="0022137D"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="00237165"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B52E67" w:rsidTr="00B36866">
        <w:trPr>
          <w:trHeight w:val="425"/>
          <w:jc w:val="center"/>
        </w:trPr>
        <w:tc>
          <w:tcPr>
            <w:tcW w:w="538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日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51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33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52" w:type="dxa"/>
            <w:gridSpan w:val="2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933A1F" w:rsidTr="001615CE">
        <w:trPr>
          <w:jc w:val="center"/>
        </w:trPr>
        <w:tc>
          <w:tcPr>
            <w:tcW w:w="538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1" w:type="dxa"/>
            <w:vMerge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33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B36866" w:rsidTr="00192188">
        <w:trPr>
          <w:trHeight w:val="631"/>
          <w:jc w:val="center"/>
        </w:trPr>
        <w:tc>
          <w:tcPr>
            <w:tcW w:w="538" w:type="dxa"/>
            <w:vAlign w:val="center"/>
          </w:tcPr>
          <w:p w:rsidR="00B36866" w:rsidRPr="0070741A" w:rsidRDefault="00881E6C" w:rsidP="00B36866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</w:t>
            </w:r>
            <w:r w:rsidR="00B36866">
              <w:rPr>
                <w:rFonts w:hint="eastAsia"/>
                <w:w w:val="66"/>
                <w:sz w:val="24"/>
                <w:szCs w:val="24"/>
              </w:rPr>
              <w:t xml:space="preserve">　　　　(月)</w:t>
            </w:r>
          </w:p>
        </w:tc>
        <w:tc>
          <w:tcPr>
            <w:tcW w:w="1051" w:type="dxa"/>
            <w:vAlign w:val="center"/>
          </w:tcPr>
          <w:p w:rsidR="00B36866" w:rsidRDefault="002D583C" w:rsidP="00B3686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2D583C" w:rsidRPr="00791846" w:rsidRDefault="002D583C" w:rsidP="00B3686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ゼリー</w:t>
            </w:r>
          </w:p>
        </w:tc>
        <w:tc>
          <w:tcPr>
            <w:tcW w:w="3033" w:type="dxa"/>
            <w:vAlign w:val="center"/>
          </w:tcPr>
          <w:p w:rsidR="00B36866" w:rsidRDefault="00004BFA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004BFA" w:rsidRDefault="00004BFA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すき焼き煮</w:t>
            </w:r>
          </w:p>
          <w:p w:rsidR="00004BFA" w:rsidRPr="00DB1439" w:rsidRDefault="00004BFA" w:rsidP="00B3686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90690" w:rsidP="00B3686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B36866" w:rsidRPr="008B4282" w:rsidRDefault="002B6FBA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シュガー</w:t>
            </w:r>
            <w:r w:rsidR="00761D19">
              <w:rPr>
                <w:rFonts w:hint="eastAsia"/>
                <w:w w:val="60"/>
              </w:rPr>
              <w:t>トースト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B738E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みそ、</w:t>
            </w:r>
          </w:p>
          <w:p w:rsidR="00B36866" w:rsidRPr="00193988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8357F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しらたき、ふ、油、砂糖、パン、</w:t>
            </w:r>
          </w:p>
          <w:p w:rsidR="00B36866" w:rsidRPr="00C149E1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B738E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人参、白菜、</w:t>
            </w:r>
          </w:p>
          <w:p w:rsidR="00B36866" w:rsidRPr="000630EF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もやし、キャベツ</w:t>
            </w:r>
          </w:p>
        </w:tc>
      </w:tr>
      <w:tr w:rsidR="00B36866" w:rsidTr="00192188">
        <w:trPr>
          <w:trHeight w:val="626"/>
          <w:jc w:val="center"/>
        </w:trPr>
        <w:tc>
          <w:tcPr>
            <w:tcW w:w="538" w:type="dxa"/>
            <w:vAlign w:val="center"/>
          </w:tcPr>
          <w:p w:rsidR="00B36866" w:rsidRPr="0070741A" w:rsidRDefault="00881E6C" w:rsidP="00B36866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B36866">
              <w:rPr>
                <w:rFonts w:hint="eastAsia"/>
                <w:w w:val="66"/>
                <w:sz w:val="24"/>
                <w:szCs w:val="24"/>
              </w:rPr>
              <w:t xml:space="preserve">　　　(火)</w:t>
            </w:r>
          </w:p>
        </w:tc>
        <w:tc>
          <w:tcPr>
            <w:tcW w:w="1051" w:type="dxa"/>
            <w:vAlign w:val="center"/>
          </w:tcPr>
          <w:p w:rsidR="00B36866" w:rsidRPr="00592CBF" w:rsidRDefault="00B90690" w:rsidP="00B3686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B36866" w:rsidRDefault="008145C2" w:rsidP="004C6D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:rsidR="008A64A3" w:rsidRDefault="008D4058" w:rsidP="004C6D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胡瓜</w:t>
            </w:r>
            <w:r w:rsidR="008145C2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華風漬け</w:t>
            </w:r>
          </w:p>
          <w:p w:rsidR="008A64A3" w:rsidRPr="00592CBF" w:rsidRDefault="00EC0892" w:rsidP="004C6D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</w:t>
            </w:r>
            <w:r w:rsidR="008145C2">
              <w:rPr>
                <w:rFonts w:hint="eastAsia"/>
                <w:w w:val="90"/>
              </w:rPr>
              <w:t>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66" w:rsidRPr="00F47C73" w:rsidRDefault="00B90690" w:rsidP="00B3686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401F99" w:rsidRDefault="00EC089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</w:t>
            </w:r>
            <w:r w:rsidR="0058567E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物</w:t>
            </w:r>
          </w:p>
          <w:p w:rsidR="00EC0892" w:rsidRPr="00592CBF" w:rsidRDefault="00EC089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58567E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36866" w:rsidRPr="00ED2C2E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豆腐、みそ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B738E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B36866" w:rsidRPr="00592CBF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</w:t>
            </w:r>
            <w:r w:rsidR="00985211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8357F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ピーマン、コーン、しょうが、きゅうり、</w:t>
            </w:r>
          </w:p>
          <w:p w:rsidR="00B36866" w:rsidRPr="00D92F2B" w:rsidRDefault="00AB738E" w:rsidP="00B36866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ねぎ、いちご</w:t>
            </w:r>
          </w:p>
        </w:tc>
      </w:tr>
      <w:tr w:rsidR="00EC0892" w:rsidTr="00192188">
        <w:trPr>
          <w:trHeight w:val="764"/>
          <w:jc w:val="center"/>
        </w:trPr>
        <w:tc>
          <w:tcPr>
            <w:tcW w:w="538" w:type="dxa"/>
            <w:vAlign w:val="center"/>
          </w:tcPr>
          <w:p w:rsidR="00EC0892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　　　(水)</w:t>
            </w:r>
          </w:p>
        </w:tc>
        <w:tc>
          <w:tcPr>
            <w:tcW w:w="1051" w:type="dxa"/>
            <w:vAlign w:val="center"/>
          </w:tcPr>
          <w:p w:rsidR="00EC0892" w:rsidRPr="00E40369" w:rsidRDefault="00B90690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ひなまつり献立〉</w:t>
            </w:r>
          </w:p>
          <w:p w:rsidR="00192188" w:rsidRDefault="00EC0892" w:rsidP="001921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ひなちらし　</w:t>
            </w:r>
            <w:r w:rsidR="008145C2">
              <w:rPr>
                <w:rFonts w:hint="eastAsia"/>
                <w:w w:val="90"/>
              </w:rPr>
              <w:t>鶏肉のからあげ</w:t>
            </w:r>
            <w:r>
              <w:rPr>
                <w:rFonts w:hint="eastAsia"/>
                <w:w w:val="90"/>
              </w:rPr>
              <w:t xml:space="preserve">　</w:t>
            </w:r>
          </w:p>
          <w:p w:rsidR="00EC0892" w:rsidRDefault="00EC0892" w:rsidP="001921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菜の花</w:t>
            </w:r>
            <w:r w:rsidR="008145C2">
              <w:rPr>
                <w:rFonts w:hint="eastAsia"/>
                <w:w w:val="90"/>
              </w:rPr>
              <w:t>あえ</w:t>
            </w:r>
            <w:r w:rsidR="00192188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すまし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E40369" w:rsidRDefault="00B90690" w:rsidP="00EC0892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Default="008145C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チーズケーキ</w:t>
            </w:r>
          </w:p>
          <w:p w:rsidR="008145C2" w:rsidRPr="00592CBF" w:rsidRDefault="008145C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苺ソースかけ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5211" w:rsidRDefault="00AB738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鶏肉、</w:t>
            </w:r>
          </w:p>
          <w:p w:rsidR="00985211" w:rsidRDefault="00AB738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まぼこ、わかめ、</w:t>
            </w:r>
          </w:p>
          <w:p w:rsidR="002B5BA4" w:rsidRDefault="00985211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AB738E">
              <w:rPr>
                <w:rFonts w:hint="eastAsia"/>
                <w:spacing w:val="-2"/>
                <w:w w:val="66"/>
                <w:sz w:val="15"/>
                <w:szCs w:val="15"/>
              </w:rPr>
              <w:t>、チーズ、</w:t>
            </w:r>
          </w:p>
          <w:p w:rsidR="00EC0892" w:rsidRDefault="002B5BA4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  <w:r w:rsidR="00AB738E">
              <w:rPr>
                <w:rFonts w:hint="eastAsia"/>
                <w:spacing w:val="-2"/>
                <w:w w:val="66"/>
                <w:sz w:val="15"/>
                <w:szCs w:val="15"/>
              </w:rPr>
              <w:t>、生クリーム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8357F" w:rsidRDefault="00AB738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</w:p>
          <w:p w:rsidR="00F8357F" w:rsidRDefault="00AB738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油、</w:t>
            </w:r>
          </w:p>
          <w:p w:rsidR="00AB738E" w:rsidRDefault="00AB738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DC6B62">
              <w:rPr>
                <w:rFonts w:hint="eastAsia"/>
                <w:spacing w:val="-2"/>
                <w:w w:val="66"/>
                <w:sz w:val="15"/>
                <w:szCs w:val="15"/>
              </w:rPr>
              <w:t>いちごソース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8357F" w:rsidRDefault="00BB0B5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んぴょう、人参、</w:t>
            </w:r>
          </w:p>
          <w:p w:rsidR="00F8357F" w:rsidRDefault="00BB0B5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  <w:r w:rsidR="00DC6B62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B0B5E" w:rsidRDefault="00BB0B5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青菜、もやし、コーン、万能ねぎ、レモン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４　　　(木)</w:t>
            </w:r>
          </w:p>
        </w:tc>
        <w:tc>
          <w:tcPr>
            <w:tcW w:w="1051" w:type="dxa"/>
            <w:vAlign w:val="center"/>
          </w:tcPr>
          <w:p w:rsidR="00EC0892" w:rsidRDefault="00EC0892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EC0892" w:rsidRPr="00DB1439" w:rsidRDefault="00EC0892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3" w:type="dxa"/>
            <w:vAlign w:val="center"/>
          </w:tcPr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カレーソース</w:t>
            </w:r>
          </w:p>
          <w:p w:rsidR="00EC0892" w:rsidRDefault="008145C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EC0892" w:rsidRPr="00592CBF" w:rsidRDefault="004409A7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</w:t>
            </w:r>
            <w:r w:rsidR="00EC0892">
              <w:rPr>
                <w:rFonts w:hint="eastAsia"/>
                <w:w w:val="90"/>
              </w:rPr>
              <w:t>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Pr="00592CBF" w:rsidRDefault="00B102A1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砂糖蒸しパン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C0892" w:rsidRPr="00F975BD" w:rsidRDefault="00BB0B5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6B62" w:rsidRDefault="00BB0B5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C41571" w:rsidRDefault="00BB0B5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EC0892" w:rsidRPr="00F975BD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6B62" w:rsidRDefault="00BB0B5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エリンギ、黄桃</w:t>
            </w:r>
            <w:r w:rsidR="00DC6B62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41571" w:rsidRDefault="00BB0B5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DC6B62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パイン</w:t>
            </w:r>
            <w:r w:rsidR="00DC6B62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C0892" w:rsidRPr="00603F70" w:rsidRDefault="00BB0B5E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</w:t>
            </w:r>
            <w:r w:rsidR="0021375D">
              <w:rPr>
                <w:rFonts w:hint="eastAsia"/>
                <w:spacing w:val="-2"/>
                <w:w w:val="66"/>
                <w:sz w:val="15"/>
                <w:szCs w:val="15"/>
              </w:rPr>
              <w:t>えのき</w:t>
            </w:r>
            <w:r w:rsidR="00DC6B62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  <w:r w:rsidR="0021375D">
              <w:rPr>
                <w:rFonts w:hint="eastAsia"/>
                <w:spacing w:val="-2"/>
                <w:w w:val="66"/>
                <w:sz w:val="15"/>
                <w:szCs w:val="15"/>
              </w:rPr>
              <w:t>、ねぎ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５　　　　(金)</w:t>
            </w:r>
          </w:p>
        </w:tc>
        <w:tc>
          <w:tcPr>
            <w:tcW w:w="1051" w:type="dxa"/>
            <w:vAlign w:val="center"/>
          </w:tcPr>
          <w:p w:rsidR="00EC0892" w:rsidRPr="00592CBF" w:rsidRDefault="00B90690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8145C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</w:t>
            </w:r>
            <w:r w:rsidR="00EC0892">
              <w:rPr>
                <w:rFonts w:hint="eastAsia"/>
                <w:w w:val="90"/>
              </w:rPr>
              <w:t>丼</w:t>
            </w:r>
          </w:p>
          <w:p w:rsidR="00EC0892" w:rsidRDefault="008145C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ナムル</w:t>
            </w:r>
          </w:p>
          <w:p w:rsidR="00EC0892" w:rsidRPr="00592CBF" w:rsidRDefault="008D4058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</w:t>
            </w:r>
            <w:r w:rsidR="00EC0892">
              <w:rPr>
                <w:rFonts w:hint="eastAsia"/>
                <w:w w:val="90"/>
              </w:rPr>
              <w:t>の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C5454E" w:rsidRDefault="00B90690" w:rsidP="00EC0892">
            <w:pPr>
              <w:autoSpaceDN w:val="0"/>
              <w:snapToGrid w:val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2B6FBA" w:rsidRPr="00592CBF" w:rsidRDefault="008145C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スウィートポテト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6B62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</w:t>
            </w:r>
          </w:p>
          <w:p w:rsidR="00DC6B62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、</w:t>
            </w:r>
          </w:p>
          <w:p w:rsidR="00DC6B62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</w:t>
            </w:r>
          </w:p>
          <w:p w:rsidR="00EC0892" w:rsidRPr="00ED2C2E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B14A0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21375D" w:rsidRPr="00ED2C2E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かたくり粉、さつま芋、バター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6B62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</w:t>
            </w:r>
          </w:p>
          <w:p w:rsidR="00DC6B62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グリンピース、しょうが、もやし、</w:t>
            </w:r>
          </w:p>
          <w:p w:rsidR="00EC0892" w:rsidRPr="00D87EDC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玉ねぎ、コーン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６　　　　(土)</w:t>
            </w:r>
          </w:p>
        </w:tc>
        <w:tc>
          <w:tcPr>
            <w:tcW w:w="1051" w:type="dxa"/>
            <w:vAlign w:val="center"/>
          </w:tcPr>
          <w:p w:rsidR="00EC0892" w:rsidRPr="00592CBF" w:rsidRDefault="00B90690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ごはん</w:t>
            </w:r>
          </w:p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ひじき煮</w:t>
            </w:r>
          </w:p>
          <w:p w:rsidR="00EC0892" w:rsidRPr="00592CBF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Pr="00592CBF" w:rsidRDefault="00EC089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C0892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ひじき、みそ、</w:t>
            </w:r>
          </w:p>
          <w:p w:rsidR="0021375D" w:rsidRPr="00ED2C2E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C0892" w:rsidRPr="00592CBF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05FA6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いんげん、かぼちゃ、</w:t>
            </w:r>
          </w:p>
          <w:p w:rsidR="00EC0892" w:rsidRPr="004B5175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もやし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８　　　(月)</w:t>
            </w:r>
          </w:p>
        </w:tc>
        <w:tc>
          <w:tcPr>
            <w:tcW w:w="1051" w:type="dxa"/>
            <w:vAlign w:val="center"/>
          </w:tcPr>
          <w:p w:rsidR="00EC0892" w:rsidRPr="00791846" w:rsidRDefault="00EC0892" w:rsidP="00EC08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33" w:type="dxa"/>
            <w:vAlign w:val="center"/>
          </w:tcPr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海苔の佃煮</w:t>
            </w:r>
          </w:p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じゃが</w:t>
            </w:r>
          </w:p>
          <w:p w:rsidR="00EC0892" w:rsidRPr="00592CBF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Default="00EC089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:rsidR="00EC0892" w:rsidRPr="008B4282" w:rsidRDefault="00EC089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4251F3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251F3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豚肉、みそ、</w:t>
            </w:r>
          </w:p>
          <w:p w:rsidR="00EC0892" w:rsidRPr="006B1C94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  <w:r w:rsidR="004251F3"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251F3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芋、</w:t>
            </w:r>
          </w:p>
          <w:p w:rsidR="00EC0892" w:rsidRPr="00ED2C2E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油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251F3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4251F3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</w:p>
          <w:p w:rsidR="00EC0892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いんげん、</w:t>
            </w:r>
          </w:p>
          <w:p w:rsidR="0021375D" w:rsidRPr="00F27956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９　　　(火)</w:t>
            </w:r>
          </w:p>
        </w:tc>
        <w:tc>
          <w:tcPr>
            <w:tcW w:w="1051" w:type="dxa"/>
            <w:vAlign w:val="center"/>
          </w:tcPr>
          <w:p w:rsidR="00EC0892" w:rsidRPr="00592CBF" w:rsidRDefault="00B90690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鮪のみそマヨネーズ焼き</w:t>
            </w:r>
          </w:p>
          <w:p w:rsidR="00EC0892" w:rsidRPr="00592CBF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煮びたし　しめじ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592CBF" w:rsidRDefault="00B90690" w:rsidP="00EC0892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spacing w:val="-10"/>
                <w:w w:val="50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Pr="00592CBF" w:rsidRDefault="00EC089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炒めビーフン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251F3" w:rsidRDefault="004251F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</w:t>
            </w:r>
            <w:r w:rsidR="0021375D">
              <w:rPr>
                <w:rFonts w:hint="eastAsia"/>
                <w:spacing w:val="-2"/>
                <w:w w:val="66"/>
                <w:sz w:val="15"/>
                <w:szCs w:val="15"/>
              </w:rPr>
              <w:t>かじき、みそ、</w:t>
            </w:r>
          </w:p>
          <w:p w:rsidR="0021375D" w:rsidRPr="00ED2C2E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豆腐、牛乳、ベーコ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210D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4251F3"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</w:p>
          <w:p w:rsidR="00CE210D" w:rsidRDefault="004251F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ビーフン、油、</w:t>
            </w:r>
          </w:p>
          <w:p w:rsidR="00EC0892" w:rsidRPr="00DA471B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</w:t>
            </w:r>
            <w:r w:rsidR="002C0B0F">
              <w:rPr>
                <w:rFonts w:hint="eastAsia"/>
                <w:spacing w:val="-2"/>
                <w:w w:val="66"/>
                <w:sz w:val="15"/>
                <w:szCs w:val="15"/>
              </w:rPr>
              <w:t>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ズ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C0B0F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人参、もやし、</w:t>
            </w:r>
          </w:p>
          <w:p w:rsidR="002C0B0F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しめじ、玉ねぎ、</w:t>
            </w:r>
          </w:p>
          <w:p w:rsidR="002C0B0F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ピーマン、</w:t>
            </w:r>
          </w:p>
          <w:p w:rsidR="0021375D" w:rsidRPr="00002ECC" w:rsidRDefault="0021375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０　　　(水)</w:t>
            </w:r>
          </w:p>
        </w:tc>
        <w:tc>
          <w:tcPr>
            <w:tcW w:w="1051" w:type="dxa"/>
            <w:vAlign w:val="center"/>
          </w:tcPr>
          <w:p w:rsidR="00EC0892" w:rsidRPr="00592CBF" w:rsidRDefault="00B90690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ふわふわ丼</w:t>
            </w:r>
          </w:p>
          <w:p w:rsidR="00EC0892" w:rsidRDefault="008145C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じょうゆ和え</w:t>
            </w:r>
          </w:p>
          <w:p w:rsidR="00EC0892" w:rsidRPr="00592CBF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えのきの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Default="00EC089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EC0892" w:rsidRPr="00592CBF" w:rsidRDefault="00EC089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C0892" w:rsidRPr="00ED2C2E" w:rsidRDefault="0080592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たまご、わかめ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31B6B" w:rsidRDefault="0080592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ふ、砂糖、</w:t>
            </w:r>
          </w:p>
          <w:p w:rsidR="00EC0892" w:rsidRPr="00737A7D" w:rsidRDefault="0080592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油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E210D" w:rsidRDefault="0080592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CE210D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CE210D" w:rsidRDefault="0080592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CE210D">
              <w:rPr>
                <w:rFonts w:hint="eastAsia"/>
                <w:spacing w:val="-2"/>
                <w:w w:val="66"/>
                <w:sz w:val="15"/>
                <w:szCs w:val="15"/>
              </w:rPr>
              <w:t>えのき茸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</w:t>
            </w:r>
            <w:r w:rsidR="00CE210D">
              <w:rPr>
                <w:rFonts w:hint="eastAsia"/>
                <w:spacing w:val="-2"/>
                <w:w w:val="66"/>
                <w:sz w:val="15"/>
                <w:szCs w:val="15"/>
              </w:rPr>
              <w:t>白菜、</w:t>
            </w:r>
          </w:p>
          <w:p w:rsidR="00EC0892" w:rsidRPr="00737A7D" w:rsidRDefault="0080592F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カリフラワー、</w:t>
            </w:r>
            <w:r w:rsidR="00CE210D"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１　　　　(木)</w:t>
            </w:r>
          </w:p>
        </w:tc>
        <w:tc>
          <w:tcPr>
            <w:tcW w:w="1051" w:type="dxa"/>
            <w:vAlign w:val="center"/>
          </w:tcPr>
          <w:p w:rsidR="00EC0892" w:rsidRPr="00E40369" w:rsidRDefault="00B90690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ツイストパン</w:t>
            </w:r>
          </w:p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鶏肉のトマト煮</w:t>
            </w:r>
          </w:p>
          <w:p w:rsidR="00EC0892" w:rsidRDefault="00231B6B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でブロッコリー</w:t>
            </w:r>
          </w:p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spacing w:line="0" w:lineRule="atLeast"/>
              <w:ind w:rightChars="-290" w:right="-538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Pr="00592CBF" w:rsidRDefault="00EC0892" w:rsidP="00E463B2">
            <w:pPr>
              <w:autoSpaceDN w:val="0"/>
              <w:snapToGrid w:val="0"/>
              <w:ind w:rightChars="-290" w:right="-538"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やくごはん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31B6B" w:rsidRDefault="00D91B90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</w:t>
            </w:r>
          </w:p>
          <w:p w:rsidR="00EC0892" w:rsidRDefault="00D91B90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C0892" w:rsidRDefault="00D91B90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</w:t>
            </w:r>
          </w:p>
          <w:p w:rsidR="00D91B90" w:rsidRDefault="00D91B90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米、砂糖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31B6B" w:rsidRDefault="00D91B90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231B6B" w:rsidRDefault="00D91B90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キャベツ、しいたけ、たけのこ、</w:t>
            </w:r>
          </w:p>
          <w:p w:rsidR="00EC0892" w:rsidRDefault="00D91B90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２　　　(金)</w:t>
            </w:r>
          </w:p>
        </w:tc>
        <w:tc>
          <w:tcPr>
            <w:tcW w:w="1051" w:type="dxa"/>
            <w:vAlign w:val="center"/>
          </w:tcPr>
          <w:p w:rsidR="00EC0892" w:rsidRPr="00592CBF" w:rsidRDefault="00EC0892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いちご豆乳</w:t>
            </w:r>
          </w:p>
        </w:tc>
        <w:tc>
          <w:tcPr>
            <w:tcW w:w="3033" w:type="dxa"/>
            <w:vAlign w:val="center"/>
          </w:tcPr>
          <w:p w:rsidR="00EC0892" w:rsidRDefault="00EC0892" w:rsidP="00231B6B">
            <w:pPr>
              <w:autoSpaceDN w:val="0"/>
              <w:snapToGrid w:val="0"/>
              <w:ind w:firstLineChars="400" w:firstLine="669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卒</w:t>
            </w:r>
            <w:r w:rsidR="00231B6B">
              <w:rPr>
                <w:rFonts w:hint="eastAsia"/>
                <w:w w:val="90"/>
              </w:rPr>
              <w:t>園</w:t>
            </w:r>
            <w:r>
              <w:rPr>
                <w:rFonts w:hint="eastAsia"/>
                <w:w w:val="90"/>
              </w:rPr>
              <w:t>お祝い献立〉</w:t>
            </w:r>
          </w:p>
          <w:p w:rsidR="00EC0892" w:rsidRDefault="00231B6B" w:rsidP="00231B6B">
            <w:pPr>
              <w:autoSpaceDN w:val="0"/>
              <w:snapToGrid w:val="0"/>
              <w:ind w:firstLineChars="200" w:firstLine="335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古代米の</w:t>
            </w:r>
            <w:r w:rsidR="00EC0892">
              <w:rPr>
                <w:rFonts w:hint="eastAsia"/>
                <w:w w:val="90"/>
              </w:rPr>
              <w:t xml:space="preserve">赤飯　</w:t>
            </w:r>
            <w:r w:rsidR="008145C2">
              <w:rPr>
                <w:rFonts w:hint="eastAsia"/>
                <w:w w:val="90"/>
              </w:rPr>
              <w:t>ぶりの照り焼き</w:t>
            </w:r>
          </w:p>
          <w:p w:rsidR="00EC0892" w:rsidRPr="00592CBF" w:rsidRDefault="00EC0892" w:rsidP="00231B6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しめ　紅白すまし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Pr="00592CBF" w:rsidRDefault="00231B6B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チーズ</w:t>
            </w:r>
            <w:r w:rsidR="008145C2">
              <w:rPr>
                <w:rFonts w:hint="eastAsia"/>
                <w:w w:val="60"/>
              </w:rPr>
              <w:t>いももち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31B6B" w:rsidRDefault="001403C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昆布、豆腐、</w:t>
            </w:r>
          </w:p>
          <w:p w:rsidR="00EC0892" w:rsidRPr="00ED2C2E" w:rsidRDefault="001403C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チーズ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31B6B" w:rsidRDefault="001403C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31B6B">
              <w:rPr>
                <w:rFonts w:hint="eastAsia"/>
                <w:spacing w:val="-2"/>
                <w:w w:val="66"/>
                <w:sz w:val="15"/>
                <w:szCs w:val="15"/>
              </w:rPr>
              <w:t>黒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31B6B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294FE0" w:rsidRDefault="001403C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、こんにゃく、</w:t>
            </w:r>
          </w:p>
          <w:p w:rsidR="00294FE0" w:rsidRDefault="001403C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じゃが芋、</w:t>
            </w:r>
          </w:p>
          <w:p w:rsidR="001403C3" w:rsidRPr="00BC35BE" w:rsidRDefault="001403C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94FE0" w:rsidRDefault="001403C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人参、</w:t>
            </w:r>
          </w:p>
          <w:p w:rsidR="00294FE0" w:rsidRDefault="001403C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</w:t>
            </w:r>
          </w:p>
          <w:p w:rsidR="001403C3" w:rsidRPr="00B406A1" w:rsidRDefault="00006383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絹さや</w:t>
            </w:r>
          </w:p>
        </w:tc>
      </w:tr>
      <w:tr w:rsidR="00EC0892" w:rsidTr="00192188">
        <w:trPr>
          <w:trHeight w:val="705"/>
          <w:jc w:val="center"/>
        </w:trPr>
        <w:tc>
          <w:tcPr>
            <w:tcW w:w="538" w:type="dxa"/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３　　　　(土)</w:t>
            </w:r>
          </w:p>
        </w:tc>
        <w:tc>
          <w:tcPr>
            <w:tcW w:w="1051" w:type="dxa"/>
            <w:vAlign w:val="center"/>
          </w:tcPr>
          <w:p w:rsidR="00EC0892" w:rsidRPr="00592CBF" w:rsidRDefault="00B90690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EC0892" w:rsidRDefault="004C593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五目</w:t>
            </w:r>
            <w:r w:rsidR="00EC0892">
              <w:rPr>
                <w:rFonts w:hint="eastAsia"/>
                <w:w w:val="90"/>
              </w:rPr>
              <w:t>うどん</w:t>
            </w:r>
          </w:p>
          <w:p w:rsidR="00EC0892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煮物</w:t>
            </w:r>
          </w:p>
          <w:p w:rsidR="00EC0892" w:rsidRPr="00592CBF" w:rsidRDefault="00EC089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牛乳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</w:tcBorders>
            <w:shd w:val="clear" w:color="auto" w:fill="auto"/>
            <w:vAlign w:val="center"/>
          </w:tcPr>
          <w:p w:rsidR="00EC0892" w:rsidRDefault="00EC089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8145C2" w:rsidRPr="00592CBF" w:rsidRDefault="008145C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C0892" w:rsidRPr="00ED2C2E" w:rsidRDefault="00B168A5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4FE0" w:rsidRDefault="00B168A5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</w:t>
            </w:r>
          </w:p>
          <w:p w:rsidR="00B168A5" w:rsidRPr="00737A7D" w:rsidRDefault="00B168A5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</w:t>
            </w:r>
            <w:r w:rsidR="004C5932"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ケーキ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C0892" w:rsidRDefault="00B168A5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B168A5" w:rsidRPr="00737A7D" w:rsidRDefault="00B168A5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EC0892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５</w:t>
            </w:r>
          </w:p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(月)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2B6FBA" w:rsidRDefault="002B6FBA" w:rsidP="002B6F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EC0892" w:rsidRPr="00791846" w:rsidRDefault="002B6FBA" w:rsidP="002B6F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ゼリー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EC0892" w:rsidRDefault="002B6FBA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はん　</w:t>
            </w:r>
            <w:r w:rsidR="008145C2">
              <w:rPr>
                <w:rFonts w:hint="eastAsia"/>
                <w:w w:val="90"/>
              </w:rPr>
              <w:t>スパイシーふりかけ</w:t>
            </w:r>
          </w:p>
          <w:p w:rsidR="002B6FBA" w:rsidRDefault="008145C2" w:rsidP="002B6F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とじゃが芋の煮物</w:t>
            </w:r>
          </w:p>
          <w:p w:rsidR="002B6FBA" w:rsidRPr="00592CBF" w:rsidRDefault="008145C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のこ</w:t>
            </w:r>
            <w:r w:rsidR="002B6FBA">
              <w:rPr>
                <w:rFonts w:hint="eastAsia"/>
                <w:w w:val="90"/>
              </w:rPr>
              <w:t>のみそ汁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3B2" w:rsidRDefault="008145C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</w:t>
            </w:r>
          </w:p>
          <w:p w:rsidR="00EC0892" w:rsidRPr="00592CBF" w:rsidRDefault="008145C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ツイストパン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92" w:rsidRPr="00592CBF" w:rsidRDefault="00BA5D4A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鮭、</w:t>
            </w:r>
            <w:r w:rsidR="002230FD">
              <w:rPr>
                <w:rFonts w:hint="eastAsia"/>
                <w:spacing w:val="-2"/>
                <w:w w:val="66"/>
                <w:sz w:val="15"/>
                <w:szCs w:val="15"/>
              </w:rPr>
              <w:t>豆腐、みそ、牛乳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246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、</w:t>
            </w:r>
          </w:p>
          <w:p w:rsidR="002230FD" w:rsidRPr="00B243AD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パン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92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ょうが、</w:t>
            </w:r>
          </w:p>
          <w:p w:rsidR="002230FD" w:rsidRPr="003D1617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ねぎ、しめじ</w:t>
            </w:r>
          </w:p>
        </w:tc>
      </w:tr>
      <w:tr w:rsidR="00EC0892" w:rsidTr="00192188">
        <w:trPr>
          <w:trHeight w:val="657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92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６</w:t>
            </w:r>
          </w:p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(火)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92" w:rsidRPr="00592CBF" w:rsidRDefault="00B90690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892" w:rsidRDefault="008145C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ニーコッペパン</w:t>
            </w:r>
          </w:p>
          <w:p w:rsidR="008145C2" w:rsidRDefault="008145C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クリームシチュー</w:t>
            </w:r>
          </w:p>
          <w:p w:rsidR="008145C2" w:rsidRPr="00592CBF" w:rsidRDefault="008145C2" w:rsidP="00EC08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2" w:rsidRPr="00F47C73" w:rsidRDefault="00B90690" w:rsidP="00EC089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0892" w:rsidRPr="00592CBF" w:rsidRDefault="008145C2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ビスケット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88C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</w:t>
            </w:r>
          </w:p>
          <w:p w:rsidR="00EC0892" w:rsidRPr="00592CBF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88C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はちみつ、</w:t>
            </w:r>
          </w:p>
          <w:p w:rsidR="006C488C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じゃが芋、</w:t>
            </w:r>
          </w:p>
          <w:p w:rsidR="006C488C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、油、小麦粉、</w:t>
            </w:r>
          </w:p>
          <w:p w:rsidR="002230FD" w:rsidRPr="00737A7D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932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マッシュルーム、</w:t>
            </w:r>
          </w:p>
          <w:p w:rsidR="004C5932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キャベツ、</w:t>
            </w:r>
          </w:p>
          <w:p w:rsidR="00EC0892" w:rsidRPr="00737A7D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パイン缶</w:t>
            </w:r>
          </w:p>
        </w:tc>
      </w:tr>
      <w:tr w:rsidR="00EC0892" w:rsidTr="001615CE">
        <w:trPr>
          <w:trHeight w:val="795"/>
          <w:jc w:val="center"/>
        </w:trPr>
        <w:tc>
          <w:tcPr>
            <w:tcW w:w="5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0892" w:rsidRPr="0070741A" w:rsidRDefault="00EC0892" w:rsidP="00EC08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７　　　　(水)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0892" w:rsidRDefault="00B90690" w:rsidP="00EC089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2188" w:rsidRDefault="00192188" w:rsidP="001921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192188" w:rsidRDefault="00192188" w:rsidP="001921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ツナの卵焼き</w:t>
            </w:r>
          </w:p>
          <w:p w:rsidR="00192188" w:rsidRDefault="00192188" w:rsidP="001921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ごま酢和え</w:t>
            </w:r>
          </w:p>
          <w:p w:rsidR="00192188" w:rsidRDefault="00C4250E" w:rsidP="001921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のみそ汁</w:t>
            </w:r>
            <w:r w:rsidR="00192188">
              <w:rPr>
                <w:rFonts w:hint="eastAsia"/>
                <w:w w:val="90"/>
              </w:rPr>
              <w:t xml:space="preserve">　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C0892" w:rsidRDefault="00B90690" w:rsidP="00EC0892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C0892" w:rsidRDefault="00C4250E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C4250E" w:rsidRDefault="00C4250E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30FD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たまご、ツナ、豆腐、みそ、牛乳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88C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</w:t>
            </w:r>
          </w:p>
          <w:p w:rsidR="00EC0892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ごま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892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6C488C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大根、</w:t>
            </w:r>
          </w:p>
          <w:p w:rsidR="002230FD" w:rsidRDefault="002230FD" w:rsidP="00EC089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いちご</w:t>
            </w:r>
          </w:p>
        </w:tc>
      </w:tr>
    </w:tbl>
    <w:p w:rsidR="00881E6C" w:rsidRPr="000B7522" w:rsidRDefault="00B90690" w:rsidP="000B7522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1270" r="0" b="0"/>
                <wp:wrapSquare wrapText="bothSides"/>
                <wp:docPr id="2245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46D" w:rsidRPr="00893DBA" w:rsidRDefault="00B90690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2" o:spid="_x0000_s1026" type="#_x0000_t202" style="position:absolute;left:0;text-align:left;margin-left:141.35pt;margin-top:4.55pt;width:15.9pt;height:1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" filled="f" stroked="f">
                <v:textbox style="mso-fit-shape-to-text:t" inset="0,0,0,0">
                  <w:txbxContent>
                    <w:p w:rsidR="000C646D" w:rsidRPr="00893DBA" w:rsidRDefault="00B90690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165">
        <w:rPr>
          <w:rFonts w:hint="eastAsia"/>
        </w:rPr>
        <w:t xml:space="preserve">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19075"/>
                <wp:effectExtent l="0" t="1270" r="0" b="0"/>
                <wp:wrapNone/>
                <wp:docPr id="2244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46D" w:rsidRPr="00893DBA" w:rsidRDefault="00B90690" w:rsidP="000B752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19075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62" o:spid="_x0000_s1027" type="#_x0000_t202" style="position:absolute;left:0;text-align:left;margin-left:4.6pt;margin-top:3.8pt;width:15.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JlsQIAALU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" filled="f" stroked="f">
                <v:textbox style="mso-fit-shape-to-text:t" inset="0,0,0,0">
                  <w:txbxContent>
                    <w:p w:rsidR="000C646D" w:rsidRPr="00893DBA" w:rsidRDefault="00B90690" w:rsidP="000B752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219075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1270" r="0" b="0"/>
                <wp:wrapNone/>
                <wp:docPr id="2243" name="Text Box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46D" w:rsidRPr="00893DBA" w:rsidRDefault="00B90690" w:rsidP="000B752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63" o:spid="_x0000_s1028" type="#_x0000_t202" style="position:absolute;left:0;text-align:left;margin-left:141.35pt;margin-top:4.55pt;width:15.9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ygswIAALU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" filled="f" stroked="f">
                <v:textbox style="mso-fit-shape-to-text:t" inset="0,0,0,0">
                  <w:txbxContent>
                    <w:p w:rsidR="000C646D" w:rsidRPr="00893DBA" w:rsidRDefault="00B90690" w:rsidP="000B752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" cy="200025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7522">
        <w:rPr>
          <w:rFonts w:hint="eastAsia"/>
        </w:rPr>
        <w:t>のマークは牛乳です。　　　　　行事や納品の都合により献立を変更する場合があります。</w:t>
      </w:r>
    </w:p>
    <w:p w:rsidR="00237165" w:rsidRDefault="00237165" w:rsidP="00881E6C">
      <w:pPr>
        <w:snapToGrid w:val="0"/>
        <w:spacing w:beforeLines="40" w:before="114" w:line="0" w:lineRule="atLeast"/>
        <w:rPr>
          <w:w w:val="118"/>
        </w:rPr>
      </w:pPr>
      <w:r w:rsidRPr="0013316E">
        <w:rPr>
          <w:rFonts w:hint="eastAsia"/>
          <w:w w:val="118"/>
        </w:rPr>
        <w:t xml:space="preserve">１日の平均栄養摂取量　　</w:t>
      </w:r>
      <w:r w:rsidRPr="00887E2B">
        <w:rPr>
          <w:rFonts w:hint="eastAsia"/>
          <w:w w:val="118"/>
        </w:rPr>
        <w:t xml:space="preserve">エネルギー </w:t>
      </w:r>
      <w:r w:rsidR="009D1D94">
        <w:rPr>
          <w:rFonts w:hint="eastAsia"/>
          <w:w w:val="118"/>
        </w:rPr>
        <w:t>593</w:t>
      </w:r>
      <w:r w:rsidRPr="00887E2B">
        <w:rPr>
          <w:rFonts w:hint="eastAsia"/>
          <w:w w:val="118"/>
        </w:rPr>
        <w:t>kcal　たんぱく質</w:t>
      </w:r>
      <w:r w:rsidR="009D1D94">
        <w:rPr>
          <w:rFonts w:hint="eastAsia"/>
          <w:w w:val="118"/>
        </w:rPr>
        <w:t>21.7</w:t>
      </w:r>
      <w:r w:rsidRPr="00887E2B">
        <w:rPr>
          <w:rFonts w:hint="eastAsia"/>
          <w:w w:val="118"/>
        </w:rPr>
        <w:t xml:space="preserve"> g　脂肪</w:t>
      </w:r>
      <w:r w:rsidR="009D1D94">
        <w:rPr>
          <w:rFonts w:hint="eastAsia"/>
          <w:w w:val="118"/>
        </w:rPr>
        <w:t>15.7</w:t>
      </w:r>
      <w:r w:rsidRPr="00887E2B">
        <w:rPr>
          <w:rFonts w:hint="eastAsia"/>
          <w:w w:val="118"/>
        </w:rPr>
        <w:t>g　塩分</w:t>
      </w:r>
      <w:r w:rsidR="009D1D94">
        <w:rPr>
          <w:rFonts w:hint="eastAsia"/>
          <w:w w:val="118"/>
        </w:rPr>
        <w:t>2.5</w:t>
      </w:r>
      <w:r w:rsidRPr="00887E2B">
        <w:rPr>
          <w:rFonts w:hint="eastAsia"/>
          <w:w w:val="118"/>
        </w:rPr>
        <w:t>g</w:t>
      </w:r>
    </w:p>
    <w:tbl>
      <w:tblPr>
        <w:tblW w:w="105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135"/>
        <w:gridCol w:w="3121"/>
        <w:gridCol w:w="595"/>
        <w:gridCol w:w="1139"/>
        <w:gridCol w:w="1277"/>
        <w:gridCol w:w="1277"/>
        <w:gridCol w:w="1421"/>
      </w:tblGrid>
      <w:tr w:rsidR="00C76827" w:rsidTr="005A44E2">
        <w:trPr>
          <w:trHeight w:val="856"/>
          <w:jc w:val="center"/>
        </w:trPr>
        <w:tc>
          <w:tcPr>
            <w:tcW w:w="1051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３</w:t>
            </w:r>
            <w:r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Pr="00DB1439">
              <w:rPr>
                <w:rFonts w:ascii="HGS創英角ﾎﾟｯﾌﾟ体" w:eastAsia="HGS創英角ﾎﾟｯﾌﾟ体" w:hint="eastAsia"/>
              </w:rPr>
              <w:t xml:space="preserve">　　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Pr="00DB143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r w:rsidRPr="00DB1439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C76827" w:rsidTr="005A44E2">
        <w:trPr>
          <w:trHeight w:val="42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C76827" w:rsidRPr="00DB1439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C76827" w:rsidRPr="00DB1439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A44E2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C76827" w:rsidTr="005A44E2">
        <w:trPr>
          <w:trHeight w:val="735"/>
          <w:jc w:val="center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A44E2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C76827" w:rsidRPr="00DB1439" w:rsidRDefault="00C76827" w:rsidP="005A44E2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A44E2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C76827" w:rsidRPr="00DB1439" w:rsidRDefault="00C76827" w:rsidP="005A44E2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A44E2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C76827" w:rsidRDefault="00C76827" w:rsidP="005A44E2">
            <w:pPr>
              <w:autoSpaceDN w:val="0"/>
              <w:snapToGrid w:val="0"/>
              <w:spacing w:line="240" w:lineRule="exact"/>
              <w:ind w:leftChars="-25" w:left="-46" w:firstLineChars="100" w:firstLine="124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C76827" w:rsidRPr="00DB1439" w:rsidRDefault="00C76827" w:rsidP="005A44E2">
            <w:pPr>
              <w:autoSpaceDN w:val="0"/>
              <w:snapToGrid w:val="0"/>
              <w:spacing w:line="240" w:lineRule="exact"/>
              <w:ind w:leftChars="-25" w:left="-46" w:firstLineChars="100" w:firstLine="124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C76827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1８　　　　(木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C76827" w:rsidRPr="001130ED" w:rsidRDefault="00C76827" w:rsidP="005A44E2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丼</w:t>
            </w:r>
          </w:p>
          <w:p w:rsidR="00C76827" w:rsidRDefault="009125C0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とさつま芋の甘煮</w:t>
            </w:r>
          </w:p>
          <w:p w:rsidR="00C76827" w:rsidRPr="00592CBF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A44E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324BFA9" wp14:editId="63D9A0CA">
                  <wp:extent cx="238125" cy="209550"/>
                  <wp:effectExtent l="0" t="0" r="0" b="0"/>
                  <wp:docPr id="2250" name="図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592CBF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焼きうどん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FBE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えび、いか、</w:t>
            </w:r>
          </w:p>
          <w:p w:rsidR="00C76827" w:rsidRPr="00215996" w:rsidRDefault="00C7682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かつお節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、砂糖、</w:t>
            </w:r>
          </w:p>
          <w:p w:rsidR="00C76827" w:rsidRPr="00215996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るさめ、うどん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にら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しいたけ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コーン、</w:t>
            </w:r>
          </w:p>
          <w:p w:rsidR="00C76827" w:rsidRPr="00215996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ピーマン</w:t>
            </w:r>
          </w:p>
        </w:tc>
      </w:tr>
      <w:tr w:rsidR="00C76827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９　　　(金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EFA62E4" wp14:editId="56B081D2">
                  <wp:extent cx="295275" cy="266700"/>
                  <wp:effectExtent l="0" t="0" r="0" b="0"/>
                  <wp:docPr id="2251" name="図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はん　魚の磯部揚げ　</w:t>
            </w:r>
          </w:p>
          <w:p w:rsidR="00C76827" w:rsidRPr="00AD6E09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き菜のさっぱり和え　残雪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A44E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C712995" wp14:editId="2C55203B">
                  <wp:extent cx="238125" cy="209550"/>
                  <wp:effectExtent l="0" t="0" r="0" b="0"/>
                  <wp:docPr id="2252" name="図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いちごのケーキ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青のり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豆腐、みそ、</w:t>
            </w:r>
          </w:p>
          <w:p w:rsidR="00C76827" w:rsidRPr="00DB143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スキムミルク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C07418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小麦粉、油、砂糖、こんにゃく、バタ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C07418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なばな、人参、ごぼう、ねぎ、いちご</w:t>
            </w:r>
          </w:p>
        </w:tc>
      </w:tr>
      <w:tr w:rsidR="00C76827" w:rsidRPr="00C6685E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２　　　(月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カレーライス</w:t>
            </w:r>
          </w:p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C76827" w:rsidRPr="00DB1439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EF2D20" w:rsidRDefault="00C76827" w:rsidP="005A44E2">
            <w:pPr>
              <w:ind w:left="56" w:hangingChars="30" w:hanging="56"/>
            </w:pPr>
            <w:r>
              <w:rPr>
                <w:noProof/>
              </w:rPr>
              <w:drawing>
                <wp:inline distT="0" distB="0" distL="0" distR="0" wp14:anchorId="58C24EE0" wp14:editId="3158C03E">
                  <wp:extent cx="238125" cy="209550"/>
                  <wp:effectExtent l="0" t="0" r="0" b="0"/>
                  <wp:docPr id="2254" name="図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ゼリー</w:t>
            </w:r>
          </w:p>
          <w:p w:rsidR="00C76827" w:rsidRPr="00DB1439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豆腐、</w:t>
            </w:r>
          </w:p>
          <w:p w:rsidR="00C76827" w:rsidRPr="00DB143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寒天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バター、</w:t>
            </w:r>
          </w:p>
          <w:p w:rsidR="00C76827" w:rsidRPr="003F4BAE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砂糖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黄桃缶、</w:t>
            </w:r>
            <w:r w:rsidR="00683CE2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みかん缶、</w:t>
            </w:r>
          </w:p>
          <w:p w:rsidR="00C76827" w:rsidRDefault="00683CE2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 w:rsidR="00C76827">
              <w:rPr>
                <w:rFonts w:hint="eastAsia"/>
                <w:spacing w:val="-2"/>
                <w:w w:val="66"/>
                <w:sz w:val="15"/>
                <w:szCs w:val="15"/>
              </w:rPr>
              <w:t>パイン缶、万能ねぎ、</w:t>
            </w:r>
          </w:p>
          <w:p w:rsidR="00C76827" w:rsidRPr="005D22F4" w:rsidRDefault="00683CE2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C76827"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C76827" w:rsidRPr="006822F4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３　　　(火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34D3CE56" wp14:editId="3C9F7B7B">
                  <wp:extent cx="295275" cy="266700"/>
                  <wp:effectExtent l="0" t="0" r="0" b="0"/>
                  <wp:docPr id="2255" name="図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肉丼</w:t>
            </w:r>
          </w:p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土佐和え</w:t>
            </w:r>
          </w:p>
          <w:p w:rsidR="00C76827" w:rsidRPr="00DB1439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いたけ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A44E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D50E70A" wp14:editId="33BC3DCE">
                  <wp:extent cx="238125" cy="209550"/>
                  <wp:effectExtent l="0" t="0" r="0" b="0"/>
                  <wp:docPr id="2256" name="図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汁ビーフ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かつお節、みそ、</w:t>
            </w:r>
          </w:p>
          <w:p w:rsidR="00C76827" w:rsidRPr="00DB143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鶏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C76827" w:rsidRPr="00D2662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めん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青菜、もやし、</w:t>
            </w:r>
          </w:p>
          <w:p w:rsidR="00C76827" w:rsidRPr="00D2662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まいたけ、大根、ねぎ、万能ねぎ</w:t>
            </w:r>
          </w:p>
        </w:tc>
      </w:tr>
      <w:tr w:rsidR="00C76827" w:rsidRPr="000C424F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４　　　　(水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579BD323" wp14:editId="0FFFD49D">
                  <wp:extent cx="295275" cy="266700"/>
                  <wp:effectExtent l="0" t="0" r="0" b="0"/>
                  <wp:docPr id="2257" name="図 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五目</w:t>
            </w:r>
            <w:r w:rsidR="009125C0">
              <w:rPr>
                <w:rFonts w:hint="eastAsia"/>
                <w:w w:val="90"/>
              </w:rPr>
              <w:t>まぜ</w:t>
            </w:r>
            <w:r>
              <w:rPr>
                <w:rFonts w:hint="eastAsia"/>
                <w:w w:val="90"/>
              </w:rPr>
              <w:t>ごはん</w:t>
            </w:r>
          </w:p>
          <w:p w:rsidR="00C76827" w:rsidRDefault="00C76827" w:rsidP="005A44E2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塩麹焼き　ごま和え</w:t>
            </w:r>
          </w:p>
          <w:p w:rsidR="00C76827" w:rsidRPr="00DB1439" w:rsidRDefault="00C76827" w:rsidP="005A44E2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めこ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A44E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48C37EA" wp14:editId="724A04A4">
                  <wp:extent cx="238125" cy="209550"/>
                  <wp:effectExtent l="0" t="0" r="0" b="0"/>
                  <wp:docPr id="2258" name="図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C76827" w:rsidRPr="00DB1439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napToGrid w:val="0"/>
              <w:textAlignment w:val="center"/>
              <w:rPr>
                <w:w w:val="60"/>
                <w:sz w:val="15"/>
                <w:szCs w:val="15"/>
              </w:rPr>
            </w:pPr>
            <w:r>
              <w:rPr>
                <w:rFonts w:hint="eastAsia"/>
                <w:w w:val="60"/>
                <w:sz w:val="15"/>
                <w:szCs w:val="15"/>
              </w:rPr>
              <w:t>鶏肉、油揚げ、鮭、豆腐、</w:t>
            </w:r>
          </w:p>
          <w:p w:rsidR="00C76827" w:rsidRPr="00811C61" w:rsidRDefault="00C76827" w:rsidP="005A44E2">
            <w:pPr>
              <w:autoSpaceDN w:val="0"/>
              <w:snapToGrid w:val="0"/>
              <w:textAlignment w:val="center"/>
              <w:rPr>
                <w:w w:val="60"/>
                <w:sz w:val="15"/>
                <w:szCs w:val="15"/>
              </w:rPr>
            </w:pPr>
            <w:r>
              <w:rPr>
                <w:rFonts w:hint="eastAsia"/>
                <w:w w:val="60"/>
                <w:sz w:val="15"/>
                <w:szCs w:val="15"/>
              </w:rPr>
              <w:t>みそ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B90FB0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もやし、青菜、</w:t>
            </w:r>
          </w:p>
          <w:p w:rsidR="00733FBE" w:rsidRDefault="00C7682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なめこ、</w:t>
            </w:r>
          </w:p>
          <w:p w:rsidR="00C76827" w:rsidRPr="00B90FB0" w:rsidRDefault="00C7682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C76827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2５　　　(木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C76827" w:rsidRPr="00DB1439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菜の花ごはん</w:t>
            </w:r>
          </w:p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和風ハンバーグ　野菜炒め</w:t>
            </w:r>
          </w:p>
          <w:p w:rsidR="00C76827" w:rsidRPr="00DB1439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A44E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CA0F25A" wp14:editId="657E3A63">
                  <wp:extent cx="238125" cy="209550"/>
                  <wp:effectExtent l="0" t="0" r="0" b="0"/>
                  <wp:docPr id="2259" name="図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じゃ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ひじき、豆腐、</w:t>
            </w:r>
          </w:p>
          <w:p w:rsidR="00733FBE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生揚げ、</w:t>
            </w:r>
          </w:p>
          <w:p w:rsidR="00C76827" w:rsidRPr="00322E1F" w:rsidRDefault="00C7682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砂糖、</w:t>
            </w:r>
          </w:p>
          <w:p w:rsidR="00C76827" w:rsidRPr="00DB143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バタ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青菜、玉ねぎ、</w:t>
            </w:r>
          </w:p>
          <w:p w:rsidR="00C76827" w:rsidRPr="00322E1F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もやし、キャベツ、ピーマン、白菜</w:t>
            </w:r>
          </w:p>
        </w:tc>
      </w:tr>
      <w:tr w:rsidR="00C76827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６　　　　(金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692E40C" wp14:editId="3C437268">
                  <wp:extent cx="295275" cy="266700"/>
                  <wp:effectExtent l="0" t="0" r="0" b="0"/>
                  <wp:docPr id="2260" name="図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おこわ</w:t>
            </w:r>
          </w:p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塩ナムル</w:t>
            </w:r>
          </w:p>
          <w:p w:rsidR="00C76827" w:rsidRPr="00DB1439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A44E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288D5A7" wp14:editId="56792149">
                  <wp:extent cx="238125" cy="209550"/>
                  <wp:effectExtent l="0" t="0" r="0" b="0"/>
                  <wp:docPr id="2261" name="図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イン米粉</w:t>
            </w:r>
          </w:p>
          <w:p w:rsidR="00C76827" w:rsidRPr="00DB1439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パ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FBE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油揚げ、</w:t>
            </w:r>
          </w:p>
          <w:p w:rsidR="00C76827" w:rsidRPr="00974424" w:rsidRDefault="00C76827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ごま油、</w:t>
            </w:r>
          </w:p>
          <w:p w:rsidR="00C76827" w:rsidRPr="00DB143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米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人参、たけのこ、しょうが、青菜、もやし、</w:t>
            </w:r>
          </w:p>
          <w:p w:rsidR="00951FBB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かぼちゃ、</w:t>
            </w:r>
          </w:p>
          <w:p w:rsidR="00C76827" w:rsidRPr="00974424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</w:t>
            </w:r>
            <w:r w:rsidR="00951FBB"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</w:p>
        </w:tc>
      </w:tr>
      <w:tr w:rsidR="00C76827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70741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７　　　(土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DB1439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7FFEE182" wp14:editId="701E2FF6">
                  <wp:extent cx="295275" cy="266700"/>
                  <wp:effectExtent l="0" t="0" r="0" b="0"/>
                  <wp:docPr id="2262" name="図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スパゲッティ</w:t>
            </w:r>
          </w:p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</w:p>
          <w:p w:rsidR="00C76827" w:rsidRPr="00DB1439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A44E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122D465" wp14:editId="403B136A">
                  <wp:extent cx="238125" cy="209550"/>
                  <wp:effectExtent l="0" t="0" r="0" b="0"/>
                  <wp:docPr id="2263" name="図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C76827" w:rsidRPr="00A51404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りんご缶、黄桃缶</w:t>
            </w:r>
          </w:p>
        </w:tc>
      </w:tr>
      <w:tr w:rsidR="00C76827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CB73C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９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>
              <w:rPr>
                <w:rFonts w:hint="eastAsia"/>
                <w:w w:val="66"/>
                <w:sz w:val="24"/>
                <w:szCs w:val="24"/>
              </w:rPr>
              <w:t>月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C76827" w:rsidRPr="00DB1439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家常豆腐</w:t>
            </w:r>
          </w:p>
          <w:p w:rsidR="00C76827" w:rsidRPr="00DB1439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F47C73" w:rsidRDefault="00C76827" w:rsidP="005A44E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564927D" wp14:editId="6E549C1A">
                  <wp:extent cx="238125" cy="209550"/>
                  <wp:effectExtent l="0" t="0" r="0" b="0"/>
                  <wp:docPr id="2264" name="図 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</w:t>
            </w:r>
          </w:p>
          <w:p w:rsidR="00C76827" w:rsidRPr="00DB1439" w:rsidRDefault="00C76827" w:rsidP="002C389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ヨーグルト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揚げ、豚肉、みそ、</w:t>
            </w:r>
          </w:p>
          <w:p w:rsidR="00C76827" w:rsidRPr="00DB143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ヨーグルト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、砂糖、</w:t>
            </w:r>
          </w:p>
          <w:p w:rsidR="00C76827" w:rsidRPr="007224D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じゃが芋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人参、しいたけ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</w:t>
            </w:r>
            <w:r w:rsidR="00733FBE">
              <w:rPr>
                <w:rFonts w:hint="eastAsia"/>
                <w:spacing w:val="-2"/>
                <w:w w:val="66"/>
                <w:sz w:val="15"/>
                <w:szCs w:val="15"/>
              </w:rPr>
              <w:t>黄桃缶、</w:t>
            </w:r>
          </w:p>
          <w:p w:rsidR="00733FBE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パイン缶、</w:t>
            </w:r>
            <w:r w:rsidR="00733FBE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C76827" w:rsidRPr="007224D7" w:rsidRDefault="00733FBE" w:rsidP="00733F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</w:t>
            </w:r>
            <w:r w:rsidR="00C76827"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C76827" w:rsidRPr="001E72E7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CB73C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０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>
              <w:rPr>
                <w:rFonts w:hint="eastAsia"/>
                <w:w w:val="66"/>
                <w:sz w:val="24"/>
                <w:szCs w:val="24"/>
              </w:rPr>
              <w:t>火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Pr="00CB73CA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  <w:u w:val="thick"/>
              </w:rPr>
            </w:pPr>
            <w:r>
              <w:rPr>
                <w:noProof/>
              </w:rPr>
              <w:drawing>
                <wp:inline distT="0" distB="0" distL="0" distR="0" wp14:anchorId="3EF5715B" wp14:editId="690A76B7">
                  <wp:extent cx="295275" cy="266700"/>
                  <wp:effectExtent l="0" t="0" r="0" b="0"/>
                  <wp:docPr id="2265" name="図 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チキンピラフ</w:t>
            </w:r>
          </w:p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フレンチサラダ</w:t>
            </w:r>
          </w:p>
          <w:p w:rsidR="00C76827" w:rsidRPr="00DB35FD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カレーキャベツスープ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6827" w:rsidRPr="00CB73CA" w:rsidRDefault="00C76827" w:rsidP="005A44E2">
            <w:pPr>
              <w:autoSpaceDN w:val="0"/>
              <w:textAlignment w:val="center"/>
              <w:rPr>
                <w:u w:val="thick"/>
              </w:rPr>
            </w:pPr>
            <w:r>
              <w:rPr>
                <w:noProof/>
              </w:rPr>
              <w:drawing>
                <wp:inline distT="0" distB="0" distL="0" distR="0" wp14:anchorId="51792F55" wp14:editId="3119BC74">
                  <wp:extent cx="238125" cy="209550"/>
                  <wp:effectExtent l="0" t="0" r="0" b="0"/>
                  <wp:docPr id="2266" name="図 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2C3891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パンの</w:t>
            </w:r>
          </w:p>
          <w:p w:rsidR="00C76827" w:rsidRPr="00CA4E21" w:rsidRDefault="00C76827" w:rsidP="002C3891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Pr="00DB143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ベーコン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砂糖、パン、</w:t>
            </w:r>
          </w:p>
          <w:p w:rsidR="00C76827" w:rsidRPr="00D43F86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コーン、</w:t>
            </w:r>
          </w:p>
          <w:p w:rsidR="00C76827" w:rsidRPr="00E02A5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キャベツ、きゅうり、レーズン</w:t>
            </w:r>
          </w:p>
        </w:tc>
      </w:tr>
      <w:tr w:rsidR="00C76827" w:rsidRPr="001E72E7" w:rsidTr="005A44E2">
        <w:trPr>
          <w:trHeight w:val="791"/>
          <w:jc w:val="center"/>
        </w:trPr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827" w:rsidRPr="00CB73CA" w:rsidRDefault="00C76827" w:rsidP="005A44E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１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 xml:space="preserve">　　　　(</w:t>
            </w:r>
            <w:r>
              <w:rPr>
                <w:rFonts w:hint="eastAsia"/>
                <w:w w:val="66"/>
                <w:sz w:val="24"/>
                <w:szCs w:val="24"/>
              </w:rPr>
              <w:t>水</w:t>
            </w:r>
            <w:r w:rsidRPr="00CB73CA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827" w:rsidRDefault="00C76827" w:rsidP="005A44E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F692F" wp14:editId="3E530F02">
                  <wp:extent cx="295275" cy="266700"/>
                  <wp:effectExtent l="0" t="0" r="0" b="0"/>
                  <wp:docPr id="2267" name="図 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わかめごはん</w:t>
            </w:r>
          </w:p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金平煮</w:t>
            </w:r>
          </w:p>
          <w:p w:rsidR="00C76827" w:rsidRDefault="00C76827" w:rsidP="005A44E2">
            <w:pPr>
              <w:autoSpaceDN w:val="0"/>
              <w:snapToGrid w:val="0"/>
              <w:jc w:val="center"/>
              <w:textAlignment w:val="center"/>
              <w:rPr>
                <w:w w:val="90"/>
                <w:u w:color="FFFFFF"/>
              </w:rPr>
            </w:pPr>
            <w:r>
              <w:rPr>
                <w:rFonts w:hint="eastAsia"/>
                <w:w w:val="90"/>
                <w:u w:color="FFFFFF"/>
              </w:rPr>
              <w:t>豆腐のみそ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76827" w:rsidRDefault="00C76827" w:rsidP="005A44E2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39EE3" wp14:editId="55A3382A">
                  <wp:extent cx="238125" cy="209550"/>
                  <wp:effectExtent l="0" t="0" r="0" b="0"/>
                  <wp:docPr id="2268" name="図 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76827" w:rsidRDefault="00C76827" w:rsidP="002C3891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C76827" w:rsidRDefault="00C76827" w:rsidP="002C3891">
            <w:pPr>
              <w:autoSpaceDN w:val="0"/>
              <w:snapToGrid w:val="0"/>
              <w:ind w:left="112" w:hangingChars="100" w:hanging="112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豚肉、豆腐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こんにゃく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ごま油、砂糖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ごぼう、しいたけ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ほうれん草、</w: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いちご</w:t>
            </w:r>
          </w:p>
        </w:tc>
      </w:tr>
      <w:tr w:rsidR="00C76827" w:rsidRPr="001E72E7" w:rsidTr="005A44E2">
        <w:trPr>
          <w:trHeight w:val="3573"/>
          <w:jc w:val="center"/>
        </w:trPr>
        <w:tc>
          <w:tcPr>
            <w:tcW w:w="1051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6827" w:rsidRDefault="005E478D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B9C059" wp14:editId="0A150A79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91440</wp:posOffset>
                      </wp:positionV>
                      <wp:extent cx="2080895" cy="1704975"/>
                      <wp:effectExtent l="0" t="0" r="14605" b="28575"/>
                      <wp:wrapNone/>
                      <wp:docPr id="2247" name="AutoShape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895" cy="1704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827" w:rsidRPr="00E47F98" w:rsidRDefault="00C76827" w:rsidP="00C76827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E47F98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卒園お祝い献立</w:t>
                                  </w:r>
                                </w:p>
                                <w:p w:rsidR="00C76827" w:rsidRPr="00CE44A8" w:rsidRDefault="00C76827" w:rsidP="00C76827">
                                  <w:pPr>
                                    <w:spacing w:line="0" w:lineRule="atLeas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お祝いの気持ちを込めた献立にしまし</w:t>
                                  </w:r>
                                  <w:r w:rsidR="007F3007">
                                    <w:rPr>
                                      <w:rFonts w:hint="eastAsia"/>
                                      <w:sz w:val="20"/>
                                    </w:rPr>
                                    <w:t>た。楽しい思い出になるように、心を込めて調理します。また、</w:t>
                                  </w:r>
                                  <w:r w:rsidR="002D7370">
                                    <w:rPr>
                                      <w:rFonts w:hint="eastAsia"/>
                                      <w:sz w:val="20"/>
                                    </w:rPr>
                                    <w:t>お別れ会食会は、</w:t>
                                  </w:r>
                                  <w:r w:rsidR="007F3007">
                                    <w:rPr>
                                      <w:rFonts w:hint="eastAsia"/>
                                      <w:sz w:val="20"/>
                                    </w:rPr>
                                    <w:t>各</w:t>
                                  </w:r>
                                  <w:r w:rsidR="007F3007">
                                    <w:rPr>
                                      <w:sz w:val="20"/>
                                    </w:rPr>
                                    <w:t>園の</w:t>
                                  </w:r>
                                  <w:r w:rsidR="002D7370">
                                    <w:rPr>
                                      <w:sz w:val="20"/>
                                    </w:rPr>
                                    <w:t>卒園児さんのリクエスト</w:t>
                                  </w:r>
                                  <w:r w:rsidR="002D7370">
                                    <w:rPr>
                                      <w:rFonts w:hint="eastAsia"/>
                                      <w:sz w:val="20"/>
                                    </w:rPr>
                                    <w:t>献立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変更になりますので、園のお知らせをご確認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9C059" id="AutoShape 2017" o:spid="_x0000_s1029" style="position:absolute;left:0;text-align:left;margin-left:181.7pt;margin-top:7.2pt;width:163.8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">
                      <v:stroke dashstyle="dash"/>
                      <v:textbox inset="5.85pt,.7pt,5.85pt,.7pt">
                        <w:txbxContent>
                          <w:p w:rsidR="00C76827" w:rsidRPr="00E47F98" w:rsidRDefault="00C76827" w:rsidP="00C7682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E47F9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卒園お祝い献立</w:t>
                            </w:r>
                          </w:p>
                          <w:p w:rsidR="00C76827" w:rsidRPr="00CE44A8" w:rsidRDefault="00C76827" w:rsidP="00C76827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お祝いの気持ちを込めた献立にしまし</w:t>
                            </w:r>
                            <w:r w:rsidR="007F3007">
                              <w:rPr>
                                <w:rFonts w:hint="eastAsia"/>
                                <w:sz w:val="20"/>
                              </w:rPr>
                              <w:t>た。楽しい思い出になるように、心を込めて調理します。また、</w:t>
                            </w:r>
                            <w:r w:rsidR="002D7370">
                              <w:rPr>
                                <w:rFonts w:hint="eastAsia"/>
                                <w:sz w:val="20"/>
                              </w:rPr>
                              <w:t>お別れ会食会は、</w:t>
                            </w:r>
                            <w:r w:rsidR="007F3007">
                              <w:rPr>
                                <w:rFonts w:hint="eastAsia"/>
                                <w:sz w:val="20"/>
                              </w:rPr>
                              <w:t>各</w:t>
                            </w:r>
                            <w:r w:rsidR="007F3007">
                              <w:rPr>
                                <w:sz w:val="20"/>
                              </w:rPr>
                              <w:t>園の</w:t>
                            </w:r>
                            <w:r w:rsidR="002D7370">
                              <w:rPr>
                                <w:sz w:val="20"/>
                              </w:rPr>
                              <w:t>卒園児さんのリクエスト</w:t>
                            </w:r>
                            <w:r w:rsidR="002D7370">
                              <w:rPr>
                                <w:rFonts w:hint="eastAsia"/>
                                <w:sz w:val="20"/>
                              </w:rPr>
                              <w:t>献立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変更になりますので、園のお知らせをご確認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76827">
              <w:rPr>
                <w:noProof/>
                <w:u w:color="FFFFFF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AE8AF5" wp14:editId="5015C1D4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64770</wp:posOffset>
                      </wp:positionV>
                      <wp:extent cx="1990725" cy="1704975"/>
                      <wp:effectExtent l="0" t="0" r="28575" b="28575"/>
                      <wp:wrapNone/>
                      <wp:docPr id="2246" name="AutoShape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704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827" w:rsidRDefault="00C76827" w:rsidP="00C7682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cs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E47F98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食育の日献立</w:t>
                                  </w:r>
                                </w:p>
                                <w:p w:rsidR="00C76827" w:rsidRDefault="00C76827" w:rsidP="00C76827">
                                  <w:pPr>
                                    <w:spacing w:line="0" w:lineRule="atLeas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かき菜は春を呼ぶ野菜と言われていて、3～4</w:t>
                                  </w:r>
                                  <w:r w:rsidR="000F1CF1">
                                    <w:rPr>
                                      <w:rFonts w:hint="eastAsia"/>
                                      <w:sz w:val="20"/>
                                    </w:rPr>
                                    <w:t>月が旬で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す。給食では、和え物としていただきます。</w:t>
                                  </w:r>
                                </w:p>
                                <w:p w:rsidR="00C76827" w:rsidRDefault="00C76827" w:rsidP="00C76827">
                                  <w:pPr>
                                    <w:spacing w:line="0" w:lineRule="atLeas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残雪汁は、崩した豆腐を</w:t>
                                  </w:r>
                                  <w:r w:rsidR="000F1CF1">
                                    <w:rPr>
                                      <w:rFonts w:hint="eastAsia"/>
                                      <w:sz w:val="20"/>
                                    </w:rPr>
                                    <w:t>なごり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雪に</w:t>
                                  </w:r>
                                  <w:r w:rsidR="000F1CF1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="000F1CF1">
                                    <w:rPr>
                                      <w:sz w:val="20"/>
                                    </w:rPr>
                                    <w:t>ひじきを</w:t>
                                  </w:r>
                                  <w:r w:rsidR="000F1CF1">
                                    <w:rPr>
                                      <w:rFonts w:hint="eastAsia"/>
                                      <w:sz w:val="20"/>
                                    </w:rPr>
                                    <w:t>土</w:t>
                                  </w:r>
                                  <w:r w:rsidR="000F1CF1">
                                    <w:rPr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見立てて作ります。</w:t>
                                  </w:r>
                                </w:p>
                                <w:p w:rsidR="00C76827" w:rsidRPr="004678DF" w:rsidRDefault="009F6241" w:rsidP="000F1CF1">
                                  <w:pPr>
                                    <w:spacing w:line="0" w:lineRule="atLeast"/>
                                    <w:ind w:firstLineChars="100" w:firstLine="20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お楽しみに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E8AF5" id="AutoShape 2101" o:spid="_x0000_s1030" style="position:absolute;left:0;text-align:left;margin-left:350.45pt;margin-top:5.1pt;width:156.75pt;height:1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">
                      <v:stroke dashstyle="dash"/>
                      <v:textbox inset="5.85pt,.7pt,5.85pt,.7pt">
                        <w:txbxContent>
                          <w:p w:rsidR="00C76827" w:rsidRDefault="00C76827" w:rsidP="00C76827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cs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E47F9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食育の日献立</w:t>
                            </w:r>
                          </w:p>
                          <w:p w:rsidR="00C76827" w:rsidRDefault="00C76827" w:rsidP="00C76827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かき菜は春を呼ぶ野菜と言われていて、3～4</w:t>
                            </w:r>
                            <w:r w:rsidR="000F1CF1">
                              <w:rPr>
                                <w:rFonts w:hint="eastAsia"/>
                                <w:sz w:val="20"/>
                              </w:rPr>
                              <w:t>月が旬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す。給食では、和え物としていただきます。</w:t>
                            </w:r>
                          </w:p>
                          <w:p w:rsidR="00C76827" w:rsidRDefault="00C76827" w:rsidP="00C76827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残雪汁は、崩した豆腐を</w:t>
                            </w:r>
                            <w:r w:rsidR="000F1CF1">
                              <w:rPr>
                                <w:rFonts w:hint="eastAsia"/>
                                <w:sz w:val="20"/>
                              </w:rPr>
                              <w:t>なごり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雪に</w:t>
                            </w:r>
                            <w:r w:rsidR="000F1CF1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0F1CF1">
                              <w:rPr>
                                <w:sz w:val="20"/>
                              </w:rPr>
                              <w:t>ひじきを</w:t>
                            </w:r>
                            <w:r w:rsidR="000F1CF1">
                              <w:rPr>
                                <w:rFonts w:hint="eastAsia"/>
                                <w:sz w:val="20"/>
                              </w:rPr>
                              <w:t>土</w:t>
                            </w:r>
                            <w:r w:rsidR="000F1CF1">
                              <w:rPr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見立てて作ります。</w:t>
                            </w:r>
                          </w:p>
                          <w:p w:rsidR="00C76827" w:rsidRPr="004678DF" w:rsidRDefault="009F6241" w:rsidP="000F1CF1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お楽しみに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6827" w:rsidRDefault="005E478D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3F8C69" wp14:editId="74FA8A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7945</wp:posOffset>
                      </wp:positionV>
                      <wp:extent cx="2176780" cy="2047875"/>
                      <wp:effectExtent l="0" t="0" r="13970" b="28575"/>
                      <wp:wrapNone/>
                      <wp:docPr id="2248" name="AutoShape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2047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827" w:rsidRPr="00F737AE" w:rsidRDefault="00C76827" w:rsidP="00C7682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cs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F737AE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ひなまつり献立</w:t>
                                  </w:r>
                                </w:p>
                                <w:p w:rsidR="00C76827" w:rsidRDefault="00C76827" w:rsidP="00C76827">
                                  <w:pPr>
                                    <w:spacing w:line="0" w:lineRule="atLeast"/>
                                    <w:jc w:val="left"/>
                                    <w:rPr>
                                      <w:rFonts w:hAnsi="HG丸ｺﾞｼｯｸM-PRO" w:cs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昼食は、ちらし寿司と</w:t>
                                  </w:r>
                                  <w:r w:rsidR="000B59C1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、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コーンを菜の花に見立てた菜の花和え、そして子どもたちに大人気のから揚げです。すまし汁には</w:t>
                                  </w:r>
                                  <w:r w:rsidRPr="00F737AE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花形のかまぼこが入ってい</w:t>
                                  </w:r>
                                  <w:r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ま</w:t>
                                  </w:r>
                                  <w:r w:rsidRPr="00F737AE">
                                    <w:rPr>
                                      <w:rFonts w:hAnsi="HG丸ｺﾞｼｯｸM-PRO" w:cs="ＭＳ 明朝" w:hint="eastAsia"/>
                                      <w:sz w:val="20"/>
                                    </w:rPr>
                                    <w:t>す。</w:t>
                                  </w:r>
                                </w:p>
                                <w:p w:rsidR="00C76827" w:rsidRPr="00F737AE" w:rsidRDefault="00B31C3E" w:rsidP="00C76827">
                                  <w:pPr>
                                    <w:spacing w:line="0" w:lineRule="atLeast"/>
                                    <w:jc w:val="left"/>
                                    <w:rPr>
                                      <w:rFonts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 xml:space="preserve">　おやつは、</w:t>
                                  </w:r>
                                  <w:r w:rsidR="00291072"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>チーズケーキに</w:t>
                                  </w:r>
                                  <w:r w:rsidR="00C76827"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>苺ソース</w:t>
                                  </w:r>
                                  <w:r w:rsidR="00291072"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>の彩り</w:t>
                                  </w:r>
                                  <w:r w:rsidR="00291072">
                                    <w:rPr>
                                      <w:rFonts w:hAnsi="HG丸ｺﾞｼｯｸM-PRO"/>
                                      <w:sz w:val="20"/>
                                    </w:rPr>
                                    <w:t>を添えます</w:t>
                                  </w:r>
                                  <w:r w:rsidR="00C76827">
                                    <w:rPr>
                                      <w:rFonts w:hAnsi="HG丸ｺﾞｼｯｸM-PRO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F8C69" id="AutoShape 2018" o:spid="_x0000_s1031" style="position:absolute;left:0;text-align:left;margin-left:3.2pt;margin-top:5.35pt;width:171.4pt;height:16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">
                      <v:stroke dashstyle="dash"/>
                      <v:textbox inset="5.85pt,.7pt,5.85pt,.7pt">
                        <w:txbxContent>
                          <w:p w:rsidR="00C76827" w:rsidRPr="00F737AE" w:rsidRDefault="00C76827" w:rsidP="00C76827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cs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F737AE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ひなまつり献立</w:t>
                            </w:r>
                          </w:p>
                          <w:p w:rsidR="00C76827" w:rsidRDefault="00C76827" w:rsidP="00C76827">
                            <w:pPr>
                              <w:spacing w:line="0" w:lineRule="atLeast"/>
                              <w:jc w:val="left"/>
                              <w:rPr>
                                <w:rFonts w:hAnsi="HG丸ｺﾞｼｯｸM-PRO" w:cs="ＭＳ 明朝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昼食は、ちらし寿司と</w:t>
                            </w:r>
                            <w:r w:rsidR="000B59C1">
                              <w:rPr>
                                <w:rFonts w:hint="eastAsia"/>
                                <w:sz w:val="20"/>
                              </w:rPr>
                              <w:t xml:space="preserve">、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コーンを菜の花に見立てた菜の花和え、そして子どもたちに大人気のから揚げです。すまし汁には</w:t>
                            </w:r>
                            <w:r w:rsidRPr="00F737AE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花形のかまぼこが入ってい</w:t>
                            </w:r>
                            <w:r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ま</w:t>
                            </w:r>
                            <w:r w:rsidRPr="00F737AE">
                              <w:rPr>
                                <w:rFonts w:hAnsi="HG丸ｺﾞｼｯｸM-PRO" w:cs="ＭＳ 明朝" w:hint="eastAsia"/>
                                <w:sz w:val="20"/>
                              </w:rPr>
                              <w:t>す。</w:t>
                            </w:r>
                          </w:p>
                          <w:p w:rsidR="00C76827" w:rsidRPr="00F737AE" w:rsidRDefault="00B31C3E" w:rsidP="00C76827">
                            <w:pPr>
                              <w:spacing w:line="0" w:lineRule="atLeast"/>
                              <w:jc w:val="left"/>
                              <w:rPr>
                                <w:rFonts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0"/>
                              </w:rPr>
                              <w:t xml:space="preserve">　おやつは、</w:t>
                            </w:r>
                            <w:r w:rsidR="00291072">
                              <w:rPr>
                                <w:rFonts w:hAnsi="HG丸ｺﾞｼｯｸM-PRO" w:hint="eastAsia"/>
                                <w:sz w:val="20"/>
                              </w:rPr>
                              <w:t>チーズケーキに</w:t>
                            </w:r>
                            <w:r w:rsidR="00C76827">
                              <w:rPr>
                                <w:rFonts w:hAnsi="HG丸ｺﾞｼｯｸM-PRO" w:hint="eastAsia"/>
                                <w:sz w:val="20"/>
                              </w:rPr>
                              <w:t>苺ソース</w:t>
                            </w:r>
                            <w:r w:rsidR="00291072">
                              <w:rPr>
                                <w:rFonts w:hAnsi="HG丸ｺﾞｼｯｸM-PRO" w:hint="eastAsia"/>
                                <w:sz w:val="20"/>
                              </w:rPr>
                              <w:t>の彩り</w:t>
                            </w:r>
                            <w:r w:rsidR="00291072">
                              <w:rPr>
                                <w:rFonts w:hAnsi="HG丸ｺﾞｼｯｸM-PRO"/>
                                <w:sz w:val="20"/>
                              </w:rPr>
                              <w:t>を添えます</w:t>
                            </w:r>
                            <w:r w:rsidR="00C76827">
                              <w:rPr>
                                <w:rFonts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9F6241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532387" wp14:editId="6F86F324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75565</wp:posOffset>
                      </wp:positionV>
                      <wp:extent cx="3111500" cy="418465"/>
                      <wp:effectExtent l="0" t="0" r="12700" b="19685"/>
                      <wp:wrapNone/>
                      <wp:docPr id="2249" name="AutoShape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0" cy="418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827" w:rsidRPr="0039250C" w:rsidRDefault="00C76827" w:rsidP="006E2522">
                                  <w:pPr>
                                    <w:spacing w:line="0" w:lineRule="atLeas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39250C">
                                    <w:rPr>
                                      <w:rFonts w:hint="eastAsia"/>
                                      <w:sz w:val="20"/>
                                    </w:rPr>
                                    <w:t>1年間、保育園給食にご理解・ご協力いただき、ありがとうございました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32387" id="AutoShape 2102" o:spid="_x0000_s1032" style="position:absolute;left:0;text-align:left;margin-left:217.7pt;margin-top:5.95pt;width:24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">
                      <v:textbox inset="5.85pt,.7pt,5.85pt,.7pt">
                        <w:txbxContent>
                          <w:p w:rsidR="00C76827" w:rsidRPr="0039250C" w:rsidRDefault="00C76827" w:rsidP="006E2522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 w:rsidRPr="0039250C">
                              <w:rPr>
                                <w:rFonts w:hint="eastAsia"/>
                                <w:sz w:val="20"/>
                              </w:rPr>
                              <w:t>1年間、保育園給食にご理解・ご協力いただき、ありがとうございました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bookmarkStart w:id="0" w:name="_GoBack"/>
            <w:bookmarkEnd w:id="0"/>
          </w:p>
          <w:p w:rsidR="00C76827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C76827" w:rsidRPr="00E02A59" w:rsidRDefault="00C76827" w:rsidP="005A44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</w:tc>
      </w:tr>
    </w:tbl>
    <w:p w:rsidR="00B90690" w:rsidRPr="009F6241" w:rsidRDefault="00C76827" w:rsidP="009F6241">
      <w:pPr>
        <w:snapToGrid w:val="0"/>
        <w:spacing w:beforeLines="40" w:before="114"/>
      </w:pPr>
      <w:r>
        <w:rPr>
          <w:noProof/>
          <w:spacing w:val="-2"/>
          <w:sz w:val="15"/>
          <w:szCs w:val="15"/>
        </w:rPr>
        <w:drawing>
          <wp:anchor distT="0" distB="0" distL="114300" distR="114300" simplePos="0" relativeHeight="251697152" behindDoc="0" locked="0" layoutInCell="1" allowOverlap="1" wp14:anchorId="7C17B58E" wp14:editId="349CFD8D">
            <wp:simplePos x="0" y="0"/>
            <wp:positionH relativeFrom="column">
              <wp:posOffset>901524137</wp:posOffset>
            </wp:positionH>
            <wp:positionV relativeFrom="paragraph">
              <wp:posOffset>2090851483</wp:posOffset>
            </wp:positionV>
            <wp:extent cx="605155" cy="41148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7D288" wp14:editId="781469BE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2250"/>
                <wp:effectExtent l="1270" t="635" r="0" b="0"/>
                <wp:wrapNone/>
                <wp:docPr id="50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827" w:rsidRPr="00893DBA" w:rsidRDefault="00C76827" w:rsidP="00C76827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AC7C7" wp14:editId="578EFC87">
                                  <wp:extent cx="190500" cy="219075"/>
                                  <wp:effectExtent l="0" t="0" r="0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B7D288" id="_x0000_t202" coordsize="21600,21600" o:spt="202" path="m,l,21600r21600,l21600,xe">
                <v:stroke joinstyle="miter"/>
                <v:path gradientshapeok="t" o:connecttype="rect"/>
              </v:shapetype>
              <v:shape id="Text Box 1433" o:spid="_x0000_s1033" type="#_x0000_t202" style="position:absolute;left:0;text-align:left;margin-left:4.6pt;margin-top:3.8pt;width:15.9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" filled="f" stroked="f">
                <v:textbox style="mso-fit-shape-to-text:t" inset="0,0,0,0">
                  <w:txbxContent>
                    <w:p w:rsidR="00C76827" w:rsidRPr="00893DBA" w:rsidRDefault="00C76827" w:rsidP="00C76827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AC7C7" wp14:editId="578EFC87">
                            <wp:extent cx="190500" cy="219075"/>
                            <wp:effectExtent l="0" t="0" r="0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9A305" wp14:editId="525FE08A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200025"/>
                <wp:effectExtent l="4445" t="635" r="3175" b="0"/>
                <wp:wrapNone/>
                <wp:docPr id="52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827" w:rsidRPr="00893DBA" w:rsidRDefault="00C76827" w:rsidP="00C76827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72DDC" wp14:editId="23F75206">
                                  <wp:extent cx="200025" cy="200025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29A305" id="Text Box 1434" o:spid="_x0000_s1034" type="#_x0000_t202" style="position:absolute;left:0;text-align:left;margin-left:141.35pt;margin-top:4.55pt;width:15.9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" filled="f" stroked="f">
                <v:textbox style="mso-fit-shape-to-text:t" inset="0,0,0,0">
                  <w:txbxContent>
                    <w:p w:rsidR="00C76827" w:rsidRPr="00893DBA" w:rsidRDefault="00C76827" w:rsidP="00C76827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72DDC" wp14:editId="23F75206">
                            <wp:extent cx="200025" cy="200025"/>
                            <wp:effectExtent l="0" t="0" r="0" b="0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B90690" w:rsidRPr="009F6241" w:rsidSect="00F472C4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6D" w:rsidRDefault="000C646D" w:rsidP="00690CCB">
      <w:r>
        <w:separator/>
      </w:r>
    </w:p>
  </w:endnote>
  <w:endnote w:type="continuationSeparator" w:id="0">
    <w:p w:rsidR="000C646D" w:rsidRDefault="000C646D" w:rsidP="006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6D" w:rsidRDefault="000C646D" w:rsidP="00690CCB">
      <w:r>
        <w:separator/>
      </w:r>
    </w:p>
  </w:footnote>
  <w:footnote w:type="continuationSeparator" w:id="0">
    <w:p w:rsidR="000C646D" w:rsidRDefault="000C646D" w:rsidP="0069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244B"/>
    <w:rsid w:val="00002ECC"/>
    <w:rsid w:val="00004BFA"/>
    <w:rsid w:val="00006313"/>
    <w:rsid w:val="00006383"/>
    <w:rsid w:val="000131E7"/>
    <w:rsid w:val="00016E13"/>
    <w:rsid w:val="00021393"/>
    <w:rsid w:val="00024DCD"/>
    <w:rsid w:val="00025A24"/>
    <w:rsid w:val="00025DA4"/>
    <w:rsid w:val="0002673C"/>
    <w:rsid w:val="00027ED5"/>
    <w:rsid w:val="0003000E"/>
    <w:rsid w:val="0003098B"/>
    <w:rsid w:val="000309CD"/>
    <w:rsid w:val="00032692"/>
    <w:rsid w:val="00033A2C"/>
    <w:rsid w:val="000423DA"/>
    <w:rsid w:val="00043233"/>
    <w:rsid w:val="0004335F"/>
    <w:rsid w:val="00043B04"/>
    <w:rsid w:val="000519F2"/>
    <w:rsid w:val="00053153"/>
    <w:rsid w:val="0006693A"/>
    <w:rsid w:val="000705D0"/>
    <w:rsid w:val="00075F86"/>
    <w:rsid w:val="000852DC"/>
    <w:rsid w:val="000859E9"/>
    <w:rsid w:val="0009309E"/>
    <w:rsid w:val="00094C3B"/>
    <w:rsid w:val="00095825"/>
    <w:rsid w:val="00096570"/>
    <w:rsid w:val="000A4FE6"/>
    <w:rsid w:val="000A71DF"/>
    <w:rsid w:val="000B2D09"/>
    <w:rsid w:val="000B3781"/>
    <w:rsid w:val="000B59C1"/>
    <w:rsid w:val="000B624B"/>
    <w:rsid w:val="000B727B"/>
    <w:rsid w:val="000B7522"/>
    <w:rsid w:val="000B7A07"/>
    <w:rsid w:val="000C2094"/>
    <w:rsid w:val="000C3A62"/>
    <w:rsid w:val="000C581D"/>
    <w:rsid w:val="000C646D"/>
    <w:rsid w:val="000C7178"/>
    <w:rsid w:val="000D2DA4"/>
    <w:rsid w:val="000D4946"/>
    <w:rsid w:val="000E06FE"/>
    <w:rsid w:val="000E2C43"/>
    <w:rsid w:val="000E4816"/>
    <w:rsid w:val="000E6A88"/>
    <w:rsid w:val="000F1CF1"/>
    <w:rsid w:val="000F3B9C"/>
    <w:rsid w:val="000F52F5"/>
    <w:rsid w:val="0010018C"/>
    <w:rsid w:val="00103717"/>
    <w:rsid w:val="001060EA"/>
    <w:rsid w:val="001104FF"/>
    <w:rsid w:val="001113B9"/>
    <w:rsid w:val="001125DE"/>
    <w:rsid w:val="0011297C"/>
    <w:rsid w:val="001130ED"/>
    <w:rsid w:val="0011767B"/>
    <w:rsid w:val="00117BE4"/>
    <w:rsid w:val="00127BCD"/>
    <w:rsid w:val="001304BF"/>
    <w:rsid w:val="0013108E"/>
    <w:rsid w:val="0013316E"/>
    <w:rsid w:val="00133CEF"/>
    <w:rsid w:val="001403C3"/>
    <w:rsid w:val="00141CD3"/>
    <w:rsid w:val="00143971"/>
    <w:rsid w:val="00143E24"/>
    <w:rsid w:val="00145BAB"/>
    <w:rsid w:val="001473DA"/>
    <w:rsid w:val="001542DD"/>
    <w:rsid w:val="00155DCE"/>
    <w:rsid w:val="001615CE"/>
    <w:rsid w:val="00161CC2"/>
    <w:rsid w:val="00163E2F"/>
    <w:rsid w:val="00164BE6"/>
    <w:rsid w:val="00166992"/>
    <w:rsid w:val="001678F7"/>
    <w:rsid w:val="001726CC"/>
    <w:rsid w:val="00172764"/>
    <w:rsid w:val="00174EA4"/>
    <w:rsid w:val="00175E76"/>
    <w:rsid w:val="001772B9"/>
    <w:rsid w:val="001823C7"/>
    <w:rsid w:val="00187614"/>
    <w:rsid w:val="00190507"/>
    <w:rsid w:val="00190C3C"/>
    <w:rsid w:val="00192188"/>
    <w:rsid w:val="001A16DE"/>
    <w:rsid w:val="001A1D65"/>
    <w:rsid w:val="001A32D9"/>
    <w:rsid w:val="001A4D19"/>
    <w:rsid w:val="001A7246"/>
    <w:rsid w:val="001A7F68"/>
    <w:rsid w:val="001B0B81"/>
    <w:rsid w:val="001B0DF8"/>
    <w:rsid w:val="001B39E1"/>
    <w:rsid w:val="001B6066"/>
    <w:rsid w:val="001B6B8D"/>
    <w:rsid w:val="001B6C9A"/>
    <w:rsid w:val="001B7201"/>
    <w:rsid w:val="001C28A4"/>
    <w:rsid w:val="001C2A2F"/>
    <w:rsid w:val="001C2C26"/>
    <w:rsid w:val="001C37E3"/>
    <w:rsid w:val="001C425C"/>
    <w:rsid w:val="001C79C6"/>
    <w:rsid w:val="001C7C5A"/>
    <w:rsid w:val="001D1459"/>
    <w:rsid w:val="001D27E2"/>
    <w:rsid w:val="001D44F8"/>
    <w:rsid w:val="001D4F9A"/>
    <w:rsid w:val="001E061C"/>
    <w:rsid w:val="001E1BD4"/>
    <w:rsid w:val="001E2E91"/>
    <w:rsid w:val="001E4952"/>
    <w:rsid w:val="001F1D06"/>
    <w:rsid w:val="001F3153"/>
    <w:rsid w:val="001F687E"/>
    <w:rsid w:val="001F7997"/>
    <w:rsid w:val="00203E18"/>
    <w:rsid w:val="0020638F"/>
    <w:rsid w:val="0021375D"/>
    <w:rsid w:val="00215996"/>
    <w:rsid w:val="00215C2E"/>
    <w:rsid w:val="002179AB"/>
    <w:rsid w:val="00221265"/>
    <w:rsid w:val="0022137D"/>
    <w:rsid w:val="00222E34"/>
    <w:rsid w:val="002230FD"/>
    <w:rsid w:val="002236B1"/>
    <w:rsid w:val="00226CB9"/>
    <w:rsid w:val="00227A00"/>
    <w:rsid w:val="00231B6B"/>
    <w:rsid w:val="0023689A"/>
    <w:rsid w:val="00237165"/>
    <w:rsid w:val="00240F0C"/>
    <w:rsid w:val="00242E62"/>
    <w:rsid w:val="00245804"/>
    <w:rsid w:val="002552F3"/>
    <w:rsid w:val="002578F1"/>
    <w:rsid w:val="00257952"/>
    <w:rsid w:val="00257BE3"/>
    <w:rsid w:val="00257F76"/>
    <w:rsid w:val="0026548C"/>
    <w:rsid w:val="002708A7"/>
    <w:rsid w:val="00270E47"/>
    <w:rsid w:val="00274E74"/>
    <w:rsid w:val="00275899"/>
    <w:rsid w:val="00281CAC"/>
    <w:rsid w:val="00282F6F"/>
    <w:rsid w:val="00284B10"/>
    <w:rsid w:val="00285C54"/>
    <w:rsid w:val="002865B0"/>
    <w:rsid w:val="00291072"/>
    <w:rsid w:val="00291C81"/>
    <w:rsid w:val="00292656"/>
    <w:rsid w:val="00292EBA"/>
    <w:rsid w:val="00294C59"/>
    <w:rsid w:val="00294FE0"/>
    <w:rsid w:val="0029685D"/>
    <w:rsid w:val="00296CAC"/>
    <w:rsid w:val="002A0B00"/>
    <w:rsid w:val="002A0E00"/>
    <w:rsid w:val="002A0F3D"/>
    <w:rsid w:val="002A6253"/>
    <w:rsid w:val="002B073D"/>
    <w:rsid w:val="002B14A0"/>
    <w:rsid w:val="002B208C"/>
    <w:rsid w:val="002B4B04"/>
    <w:rsid w:val="002B5BA4"/>
    <w:rsid w:val="002B6240"/>
    <w:rsid w:val="002B6FBA"/>
    <w:rsid w:val="002C09CE"/>
    <w:rsid w:val="002C0B0F"/>
    <w:rsid w:val="002C3891"/>
    <w:rsid w:val="002C49BA"/>
    <w:rsid w:val="002C503C"/>
    <w:rsid w:val="002C63B3"/>
    <w:rsid w:val="002C644D"/>
    <w:rsid w:val="002D1BFC"/>
    <w:rsid w:val="002D24D8"/>
    <w:rsid w:val="002D2C14"/>
    <w:rsid w:val="002D5174"/>
    <w:rsid w:val="002D583C"/>
    <w:rsid w:val="002D7370"/>
    <w:rsid w:val="002E0AA2"/>
    <w:rsid w:val="002E1E1A"/>
    <w:rsid w:val="002E2E09"/>
    <w:rsid w:val="002E4289"/>
    <w:rsid w:val="002F1E24"/>
    <w:rsid w:val="002F29B6"/>
    <w:rsid w:val="002F3826"/>
    <w:rsid w:val="002F394B"/>
    <w:rsid w:val="002F4223"/>
    <w:rsid w:val="002F6AA0"/>
    <w:rsid w:val="002F7E24"/>
    <w:rsid w:val="00300AD1"/>
    <w:rsid w:val="003021A7"/>
    <w:rsid w:val="00302411"/>
    <w:rsid w:val="00302B92"/>
    <w:rsid w:val="0030428F"/>
    <w:rsid w:val="003066D1"/>
    <w:rsid w:val="0031088E"/>
    <w:rsid w:val="0031203F"/>
    <w:rsid w:val="00313437"/>
    <w:rsid w:val="003155AD"/>
    <w:rsid w:val="00320B94"/>
    <w:rsid w:val="00322E1F"/>
    <w:rsid w:val="003239CC"/>
    <w:rsid w:val="00323A3D"/>
    <w:rsid w:val="0033444F"/>
    <w:rsid w:val="003354EC"/>
    <w:rsid w:val="00335D21"/>
    <w:rsid w:val="00343DFF"/>
    <w:rsid w:val="00347630"/>
    <w:rsid w:val="003512D0"/>
    <w:rsid w:val="003520F8"/>
    <w:rsid w:val="003538A8"/>
    <w:rsid w:val="0035465A"/>
    <w:rsid w:val="00361F43"/>
    <w:rsid w:val="00361F7F"/>
    <w:rsid w:val="00364788"/>
    <w:rsid w:val="00366E31"/>
    <w:rsid w:val="00371287"/>
    <w:rsid w:val="003716F4"/>
    <w:rsid w:val="00376ED9"/>
    <w:rsid w:val="0038624D"/>
    <w:rsid w:val="00387C40"/>
    <w:rsid w:val="0039250C"/>
    <w:rsid w:val="00393650"/>
    <w:rsid w:val="00395048"/>
    <w:rsid w:val="003A121B"/>
    <w:rsid w:val="003A41F0"/>
    <w:rsid w:val="003A430C"/>
    <w:rsid w:val="003A4775"/>
    <w:rsid w:val="003A5709"/>
    <w:rsid w:val="003A6888"/>
    <w:rsid w:val="003B1038"/>
    <w:rsid w:val="003B2CFE"/>
    <w:rsid w:val="003B6B85"/>
    <w:rsid w:val="003C079F"/>
    <w:rsid w:val="003C7871"/>
    <w:rsid w:val="003D1617"/>
    <w:rsid w:val="003D4075"/>
    <w:rsid w:val="003E178C"/>
    <w:rsid w:val="003E17F4"/>
    <w:rsid w:val="003E4994"/>
    <w:rsid w:val="003E625C"/>
    <w:rsid w:val="003F05B5"/>
    <w:rsid w:val="003F08D9"/>
    <w:rsid w:val="003F35FE"/>
    <w:rsid w:val="003F3FDA"/>
    <w:rsid w:val="003F4BAE"/>
    <w:rsid w:val="003F5FCC"/>
    <w:rsid w:val="00401A3D"/>
    <w:rsid w:val="00401F99"/>
    <w:rsid w:val="00404894"/>
    <w:rsid w:val="00404CDD"/>
    <w:rsid w:val="004067CB"/>
    <w:rsid w:val="00407AC0"/>
    <w:rsid w:val="00410EA6"/>
    <w:rsid w:val="00411702"/>
    <w:rsid w:val="004147AE"/>
    <w:rsid w:val="00415AD8"/>
    <w:rsid w:val="004251F3"/>
    <w:rsid w:val="00427AAE"/>
    <w:rsid w:val="00430300"/>
    <w:rsid w:val="00432286"/>
    <w:rsid w:val="004340E7"/>
    <w:rsid w:val="00435D63"/>
    <w:rsid w:val="004409A7"/>
    <w:rsid w:val="00441078"/>
    <w:rsid w:val="00442388"/>
    <w:rsid w:val="0044562C"/>
    <w:rsid w:val="004501A0"/>
    <w:rsid w:val="00457EF1"/>
    <w:rsid w:val="00460867"/>
    <w:rsid w:val="00461C44"/>
    <w:rsid w:val="00462B68"/>
    <w:rsid w:val="0046377E"/>
    <w:rsid w:val="004678DF"/>
    <w:rsid w:val="00470FAC"/>
    <w:rsid w:val="00471C0B"/>
    <w:rsid w:val="00473E30"/>
    <w:rsid w:val="004742B1"/>
    <w:rsid w:val="00477FCE"/>
    <w:rsid w:val="00487DB1"/>
    <w:rsid w:val="004957DF"/>
    <w:rsid w:val="00496BDD"/>
    <w:rsid w:val="004A38A6"/>
    <w:rsid w:val="004A38B2"/>
    <w:rsid w:val="004A40C3"/>
    <w:rsid w:val="004A57FB"/>
    <w:rsid w:val="004B3DF4"/>
    <w:rsid w:val="004B5175"/>
    <w:rsid w:val="004C068F"/>
    <w:rsid w:val="004C104E"/>
    <w:rsid w:val="004C5932"/>
    <w:rsid w:val="004C6DFB"/>
    <w:rsid w:val="004D078F"/>
    <w:rsid w:val="004D3196"/>
    <w:rsid w:val="004D66A1"/>
    <w:rsid w:val="004D66D1"/>
    <w:rsid w:val="004D77B5"/>
    <w:rsid w:val="004E0DE9"/>
    <w:rsid w:val="004E2CAD"/>
    <w:rsid w:val="004E4163"/>
    <w:rsid w:val="004F0279"/>
    <w:rsid w:val="004F0FC7"/>
    <w:rsid w:val="004F2C99"/>
    <w:rsid w:val="00500259"/>
    <w:rsid w:val="00512667"/>
    <w:rsid w:val="00516232"/>
    <w:rsid w:val="005207DD"/>
    <w:rsid w:val="0052099F"/>
    <w:rsid w:val="00524972"/>
    <w:rsid w:val="005258D6"/>
    <w:rsid w:val="0053204B"/>
    <w:rsid w:val="0053448A"/>
    <w:rsid w:val="005412A6"/>
    <w:rsid w:val="00543B8E"/>
    <w:rsid w:val="0054489F"/>
    <w:rsid w:val="00553394"/>
    <w:rsid w:val="00563665"/>
    <w:rsid w:val="00566DB9"/>
    <w:rsid w:val="00572807"/>
    <w:rsid w:val="00574D87"/>
    <w:rsid w:val="00575E4B"/>
    <w:rsid w:val="005762E1"/>
    <w:rsid w:val="00581C6F"/>
    <w:rsid w:val="00582525"/>
    <w:rsid w:val="00583A6D"/>
    <w:rsid w:val="0058567E"/>
    <w:rsid w:val="005858E8"/>
    <w:rsid w:val="005910AB"/>
    <w:rsid w:val="00592CBF"/>
    <w:rsid w:val="005956B1"/>
    <w:rsid w:val="00597AD3"/>
    <w:rsid w:val="00597FC8"/>
    <w:rsid w:val="005A4EFE"/>
    <w:rsid w:val="005A6109"/>
    <w:rsid w:val="005A6B09"/>
    <w:rsid w:val="005B13EB"/>
    <w:rsid w:val="005B288D"/>
    <w:rsid w:val="005B6FEE"/>
    <w:rsid w:val="005B7B4B"/>
    <w:rsid w:val="005C011D"/>
    <w:rsid w:val="005C088C"/>
    <w:rsid w:val="005C0E35"/>
    <w:rsid w:val="005C0E45"/>
    <w:rsid w:val="005C2646"/>
    <w:rsid w:val="005C30E5"/>
    <w:rsid w:val="005C5262"/>
    <w:rsid w:val="005D0A46"/>
    <w:rsid w:val="005D14B6"/>
    <w:rsid w:val="005D22F4"/>
    <w:rsid w:val="005D4478"/>
    <w:rsid w:val="005D44FC"/>
    <w:rsid w:val="005D48B2"/>
    <w:rsid w:val="005E4670"/>
    <w:rsid w:val="005E4746"/>
    <w:rsid w:val="005E478D"/>
    <w:rsid w:val="005F6075"/>
    <w:rsid w:val="005F68FB"/>
    <w:rsid w:val="005F6DD2"/>
    <w:rsid w:val="00600979"/>
    <w:rsid w:val="00600E21"/>
    <w:rsid w:val="006010A7"/>
    <w:rsid w:val="00603F70"/>
    <w:rsid w:val="00605D2F"/>
    <w:rsid w:val="0060633C"/>
    <w:rsid w:val="00607A16"/>
    <w:rsid w:val="00616DD1"/>
    <w:rsid w:val="00622573"/>
    <w:rsid w:val="006259A7"/>
    <w:rsid w:val="00632BF6"/>
    <w:rsid w:val="00633AD5"/>
    <w:rsid w:val="00635498"/>
    <w:rsid w:val="006474CC"/>
    <w:rsid w:val="00647B49"/>
    <w:rsid w:val="006507C9"/>
    <w:rsid w:val="00655948"/>
    <w:rsid w:val="0065651E"/>
    <w:rsid w:val="00657D78"/>
    <w:rsid w:val="00660A19"/>
    <w:rsid w:val="00661FFF"/>
    <w:rsid w:val="006642A3"/>
    <w:rsid w:val="00672BEF"/>
    <w:rsid w:val="00674C7E"/>
    <w:rsid w:val="006753C5"/>
    <w:rsid w:val="00675E9D"/>
    <w:rsid w:val="00676F05"/>
    <w:rsid w:val="006835BA"/>
    <w:rsid w:val="00683CE2"/>
    <w:rsid w:val="006856DF"/>
    <w:rsid w:val="00685AF4"/>
    <w:rsid w:val="00690CCB"/>
    <w:rsid w:val="006925E2"/>
    <w:rsid w:val="006941A1"/>
    <w:rsid w:val="006A0BFF"/>
    <w:rsid w:val="006A2EAA"/>
    <w:rsid w:val="006A512F"/>
    <w:rsid w:val="006B147A"/>
    <w:rsid w:val="006B1A66"/>
    <w:rsid w:val="006B1F3C"/>
    <w:rsid w:val="006C03AB"/>
    <w:rsid w:val="006C357D"/>
    <w:rsid w:val="006C4831"/>
    <w:rsid w:val="006C488C"/>
    <w:rsid w:val="006C4F27"/>
    <w:rsid w:val="006C6F3A"/>
    <w:rsid w:val="006C753D"/>
    <w:rsid w:val="006D0688"/>
    <w:rsid w:val="006D1887"/>
    <w:rsid w:val="006D1B92"/>
    <w:rsid w:val="006D379E"/>
    <w:rsid w:val="006D499F"/>
    <w:rsid w:val="006E014A"/>
    <w:rsid w:val="006E03EF"/>
    <w:rsid w:val="006E2522"/>
    <w:rsid w:val="006E42E0"/>
    <w:rsid w:val="006E431B"/>
    <w:rsid w:val="006E4D4F"/>
    <w:rsid w:val="006E4FF6"/>
    <w:rsid w:val="006E58EB"/>
    <w:rsid w:val="006F08EF"/>
    <w:rsid w:val="006F58CA"/>
    <w:rsid w:val="00701685"/>
    <w:rsid w:val="00704F59"/>
    <w:rsid w:val="00705FA6"/>
    <w:rsid w:val="0070741A"/>
    <w:rsid w:val="0070755C"/>
    <w:rsid w:val="0071025E"/>
    <w:rsid w:val="00710B7C"/>
    <w:rsid w:val="007174E7"/>
    <w:rsid w:val="00717FBA"/>
    <w:rsid w:val="00721846"/>
    <w:rsid w:val="00721947"/>
    <w:rsid w:val="007224D7"/>
    <w:rsid w:val="007271B9"/>
    <w:rsid w:val="007272A0"/>
    <w:rsid w:val="00727706"/>
    <w:rsid w:val="00727927"/>
    <w:rsid w:val="00727DE6"/>
    <w:rsid w:val="0073108A"/>
    <w:rsid w:val="00733FBE"/>
    <w:rsid w:val="00737A7D"/>
    <w:rsid w:val="00741324"/>
    <w:rsid w:val="00746475"/>
    <w:rsid w:val="007508F2"/>
    <w:rsid w:val="00750BA6"/>
    <w:rsid w:val="00751655"/>
    <w:rsid w:val="0075207A"/>
    <w:rsid w:val="00761584"/>
    <w:rsid w:val="00761D19"/>
    <w:rsid w:val="00762314"/>
    <w:rsid w:val="00763A8C"/>
    <w:rsid w:val="007677E9"/>
    <w:rsid w:val="0078117F"/>
    <w:rsid w:val="00782B21"/>
    <w:rsid w:val="0078377F"/>
    <w:rsid w:val="00784B33"/>
    <w:rsid w:val="00784DF6"/>
    <w:rsid w:val="00786461"/>
    <w:rsid w:val="00790172"/>
    <w:rsid w:val="007936C9"/>
    <w:rsid w:val="00794C50"/>
    <w:rsid w:val="00795FD5"/>
    <w:rsid w:val="007A51B6"/>
    <w:rsid w:val="007B090A"/>
    <w:rsid w:val="007B1DBF"/>
    <w:rsid w:val="007B3A7A"/>
    <w:rsid w:val="007B42EB"/>
    <w:rsid w:val="007B5371"/>
    <w:rsid w:val="007B7100"/>
    <w:rsid w:val="007B711B"/>
    <w:rsid w:val="007C03E8"/>
    <w:rsid w:val="007C1800"/>
    <w:rsid w:val="007C3579"/>
    <w:rsid w:val="007C4488"/>
    <w:rsid w:val="007C6CBD"/>
    <w:rsid w:val="007D1330"/>
    <w:rsid w:val="007D32E5"/>
    <w:rsid w:val="007D497C"/>
    <w:rsid w:val="007D55F4"/>
    <w:rsid w:val="007D5945"/>
    <w:rsid w:val="007E0763"/>
    <w:rsid w:val="007E0791"/>
    <w:rsid w:val="007E59C8"/>
    <w:rsid w:val="007F0887"/>
    <w:rsid w:val="007F3007"/>
    <w:rsid w:val="00800451"/>
    <w:rsid w:val="00803553"/>
    <w:rsid w:val="00804340"/>
    <w:rsid w:val="00804DB7"/>
    <w:rsid w:val="0080592F"/>
    <w:rsid w:val="00811C61"/>
    <w:rsid w:val="008145C2"/>
    <w:rsid w:val="0081539E"/>
    <w:rsid w:val="008155AB"/>
    <w:rsid w:val="00817658"/>
    <w:rsid w:val="0082079C"/>
    <w:rsid w:val="008217A8"/>
    <w:rsid w:val="00823B1E"/>
    <w:rsid w:val="00826F9F"/>
    <w:rsid w:val="00827FB7"/>
    <w:rsid w:val="00830035"/>
    <w:rsid w:val="00831EB3"/>
    <w:rsid w:val="008328CE"/>
    <w:rsid w:val="0083310D"/>
    <w:rsid w:val="008372DB"/>
    <w:rsid w:val="00837809"/>
    <w:rsid w:val="008426AB"/>
    <w:rsid w:val="00842CCB"/>
    <w:rsid w:val="00843445"/>
    <w:rsid w:val="008435AD"/>
    <w:rsid w:val="00847EB0"/>
    <w:rsid w:val="00853C8F"/>
    <w:rsid w:val="00856E0C"/>
    <w:rsid w:val="00873AE8"/>
    <w:rsid w:val="00873DBB"/>
    <w:rsid w:val="0087592D"/>
    <w:rsid w:val="00877A34"/>
    <w:rsid w:val="00880BDD"/>
    <w:rsid w:val="00881943"/>
    <w:rsid w:val="00881E6C"/>
    <w:rsid w:val="008862BE"/>
    <w:rsid w:val="008871DC"/>
    <w:rsid w:val="00887E2B"/>
    <w:rsid w:val="0089249A"/>
    <w:rsid w:val="008972C2"/>
    <w:rsid w:val="008A087A"/>
    <w:rsid w:val="008A64A3"/>
    <w:rsid w:val="008A6615"/>
    <w:rsid w:val="008A6FCC"/>
    <w:rsid w:val="008B172C"/>
    <w:rsid w:val="008B7A8C"/>
    <w:rsid w:val="008C60A8"/>
    <w:rsid w:val="008D11F9"/>
    <w:rsid w:val="008D1FE4"/>
    <w:rsid w:val="008D2E9D"/>
    <w:rsid w:val="008D4058"/>
    <w:rsid w:val="008D4186"/>
    <w:rsid w:val="008D59B0"/>
    <w:rsid w:val="008E0E33"/>
    <w:rsid w:val="008E5ECC"/>
    <w:rsid w:val="008E64BD"/>
    <w:rsid w:val="008F1082"/>
    <w:rsid w:val="008F5451"/>
    <w:rsid w:val="008F5A9C"/>
    <w:rsid w:val="00900165"/>
    <w:rsid w:val="009016EE"/>
    <w:rsid w:val="00902AE9"/>
    <w:rsid w:val="00903D4A"/>
    <w:rsid w:val="00904E8F"/>
    <w:rsid w:val="00906439"/>
    <w:rsid w:val="00906FEA"/>
    <w:rsid w:val="00910D61"/>
    <w:rsid w:val="009125C0"/>
    <w:rsid w:val="009149F0"/>
    <w:rsid w:val="00914B34"/>
    <w:rsid w:val="00916655"/>
    <w:rsid w:val="009179A8"/>
    <w:rsid w:val="00923645"/>
    <w:rsid w:val="00924E7F"/>
    <w:rsid w:val="00930479"/>
    <w:rsid w:val="009311C0"/>
    <w:rsid w:val="0093318A"/>
    <w:rsid w:val="0093324C"/>
    <w:rsid w:val="00933609"/>
    <w:rsid w:val="00933A1F"/>
    <w:rsid w:val="00935AED"/>
    <w:rsid w:val="009366B3"/>
    <w:rsid w:val="00936D6A"/>
    <w:rsid w:val="00937181"/>
    <w:rsid w:val="00951FBB"/>
    <w:rsid w:val="009541CB"/>
    <w:rsid w:val="00954D45"/>
    <w:rsid w:val="00954F62"/>
    <w:rsid w:val="00955320"/>
    <w:rsid w:val="00965052"/>
    <w:rsid w:val="00965637"/>
    <w:rsid w:val="00970D88"/>
    <w:rsid w:val="00971D98"/>
    <w:rsid w:val="00973F6A"/>
    <w:rsid w:val="00974424"/>
    <w:rsid w:val="00974441"/>
    <w:rsid w:val="009754AE"/>
    <w:rsid w:val="00975CB3"/>
    <w:rsid w:val="00977D69"/>
    <w:rsid w:val="00977FEB"/>
    <w:rsid w:val="009806C4"/>
    <w:rsid w:val="00982771"/>
    <w:rsid w:val="00985211"/>
    <w:rsid w:val="00985242"/>
    <w:rsid w:val="00985A05"/>
    <w:rsid w:val="00986E1A"/>
    <w:rsid w:val="00992A86"/>
    <w:rsid w:val="009B325C"/>
    <w:rsid w:val="009B754A"/>
    <w:rsid w:val="009C3975"/>
    <w:rsid w:val="009C61C4"/>
    <w:rsid w:val="009D1427"/>
    <w:rsid w:val="009D1D94"/>
    <w:rsid w:val="009D276D"/>
    <w:rsid w:val="009E0B23"/>
    <w:rsid w:val="009E2265"/>
    <w:rsid w:val="009E577E"/>
    <w:rsid w:val="009E680D"/>
    <w:rsid w:val="009F09B8"/>
    <w:rsid w:val="009F22C3"/>
    <w:rsid w:val="009F5C3B"/>
    <w:rsid w:val="009F6241"/>
    <w:rsid w:val="009F676C"/>
    <w:rsid w:val="00A0497A"/>
    <w:rsid w:val="00A05143"/>
    <w:rsid w:val="00A0722B"/>
    <w:rsid w:val="00A1183D"/>
    <w:rsid w:val="00A120C4"/>
    <w:rsid w:val="00A13C0D"/>
    <w:rsid w:val="00A15A30"/>
    <w:rsid w:val="00A16132"/>
    <w:rsid w:val="00A16156"/>
    <w:rsid w:val="00A16D9C"/>
    <w:rsid w:val="00A23430"/>
    <w:rsid w:val="00A25F3C"/>
    <w:rsid w:val="00A3162A"/>
    <w:rsid w:val="00A31A3E"/>
    <w:rsid w:val="00A32C92"/>
    <w:rsid w:val="00A35003"/>
    <w:rsid w:val="00A35D79"/>
    <w:rsid w:val="00A36CC7"/>
    <w:rsid w:val="00A40FEE"/>
    <w:rsid w:val="00A43331"/>
    <w:rsid w:val="00A4398F"/>
    <w:rsid w:val="00A51404"/>
    <w:rsid w:val="00A5209B"/>
    <w:rsid w:val="00A5305E"/>
    <w:rsid w:val="00A54632"/>
    <w:rsid w:val="00A57CD5"/>
    <w:rsid w:val="00A61C7D"/>
    <w:rsid w:val="00A62478"/>
    <w:rsid w:val="00A677D7"/>
    <w:rsid w:val="00A67F8C"/>
    <w:rsid w:val="00A70B00"/>
    <w:rsid w:val="00A72ED6"/>
    <w:rsid w:val="00A73170"/>
    <w:rsid w:val="00A76295"/>
    <w:rsid w:val="00A768C2"/>
    <w:rsid w:val="00A7774E"/>
    <w:rsid w:val="00A81333"/>
    <w:rsid w:val="00A82E0D"/>
    <w:rsid w:val="00A91D84"/>
    <w:rsid w:val="00A92075"/>
    <w:rsid w:val="00A921A2"/>
    <w:rsid w:val="00A95061"/>
    <w:rsid w:val="00A978F1"/>
    <w:rsid w:val="00A97DBB"/>
    <w:rsid w:val="00AA0211"/>
    <w:rsid w:val="00AA0B25"/>
    <w:rsid w:val="00AA301A"/>
    <w:rsid w:val="00AA474E"/>
    <w:rsid w:val="00AA644A"/>
    <w:rsid w:val="00AB0CB0"/>
    <w:rsid w:val="00AB0D38"/>
    <w:rsid w:val="00AB2432"/>
    <w:rsid w:val="00AB2960"/>
    <w:rsid w:val="00AB52FE"/>
    <w:rsid w:val="00AB57FE"/>
    <w:rsid w:val="00AB6427"/>
    <w:rsid w:val="00AB738E"/>
    <w:rsid w:val="00AC2488"/>
    <w:rsid w:val="00AC6796"/>
    <w:rsid w:val="00AD003A"/>
    <w:rsid w:val="00AD2A91"/>
    <w:rsid w:val="00AD2F81"/>
    <w:rsid w:val="00AD6E09"/>
    <w:rsid w:val="00AD7199"/>
    <w:rsid w:val="00AE0E10"/>
    <w:rsid w:val="00AE2C51"/>
    <w:rsid w:val="00AE49C8"/>
    <w:rsid w:val="00AE57BB"/>
    <w:rsid w:val="00AE694A"/>
    <w:rsid w:val="00AF03D6"/>
    <w:rsid w:val="00AF1168"/>
    <w:rsid w:val="00B04B8B"/>
    <w:rsid w:val="00B05863"/>
    <w:rsid w:val="00B05D50"/>
    <w:rsid w:val="00B102A1"/>
    <w:rsid w:val="00B12D08"/>
    <w:rsid w:val="00B12F6E"/>
    <w:rsid w:val="00B168A5"/>
    <w:rsid w:val="00B1768B"/>
    <w:rsid w:val="00B20834"/>
    <w:rsid w:val="00B243AD"/>
    <w:rsid w:val="00B31C3E"/>
    <w:rsid w:val="00B36866"/>
    <w:rsid w:val="00B40474"/>
    <w:rsid w:val="00B406A1"/>
    <w:rsid w:val="00B4389D"/>
    <w:rsid w:val="00B44BBD"/>
    <w:rsid w:val="00B45396"/>
    <w:rsid w:val="00B456F4"/>
    <w:rsid w:val="00B5030E"/>
    <w:rsid w:val="00B5031F"/>
    <w:rsid w:val="00B528BC"/>
    <w:rsid w:val="00B52E67"/>
    <w:rsid w:val="00B54441"/>
    <w:rsid w:val="00B562B6"/>
    <w:rsid w:val="00B5722E"/>
    <w:rsid w:val="00B637D9"/>
    <w:rsid w:val="00B64328"/>
    <w:rsid w:val="00B64958"/>
    <w:rsid w:val="00B649BE"/>
    <w:rsid w:val="00B718D7"/>
    <w:rsid w:val="00B726BF"/>
    <w:rsid w:val="00B80924"/>
    <w:rsid w:val="00B838C0"/>
    <w:rsid w:val="00B85673"/>
    <w:rsid w:val="00B858D6"/>
    <w:rsid w:val="00B90690"/>
    <w:rsid w:val="00B90FB0"/>
    <w:rsid w:val="00B91083"/>
    <w:rsid w:val="00B95D1D"/>
    <w:rsid w:val="00B97219"/>
    <w:rsid w:val="00BA265D"/>
    <w:rsid w:val="00BA342B"/>
    <w:rsid w:val="00BA5D4A"/>
    <w:rsid w:val="00BA6CF3"/>
    <w:rsid w:val="00BB0B5E"/>
    <w:rsid w:val="00BB4E27"/>
    <w:rsid w:val="00BB51C3"/>
    <w:rsid w:val="00BB5A30"/>
    <w:rsid w:val="00BC188C"/>
    <w:rsid w:val="00BC34FF"/>
    <w:rsid w:val="00BD1190"/>
    <w:rsid w:val="00BD1409"/>
    <w:rsid w:val="00BD201D"/>
    <w:rsid w:val="00BD2F51"/>
    <w:rsid w:val="00BD5A9A"/>
    <w:rsid w:val="00BD6CFE"/>
    <w:rsid w:val="00BE3860"/>
    <w:rsid w:val="00BE3F9C"/>
    <w:rsid w:val="00BE48E4"/>
    <w:rsid w:val="00BE5B2A"/>
    <w:rsid w:val="00BE6478"/>
    <w:rsid w:val="00BF081D"/>
    <w:rsid w:val="00BF14E1"/>
    <w:rsid w:val="00BF1AF3"/>
    <w:rsid w:val="00BF55E5"/>
    <w:rsid w:val="00BF6959"/>
    <w:rsid w:val="00C072C9"/>
    <w:rsid w:val="00C07418"/>
    <w:rsid w:val="00C10D96"/>
    <w:rsid w:val="00C117AD"/>
    <w:rsid w:val="00C1182B"/>
    <w:rsid w:val="00C12B3B"/>
    <w:rsid w:val="00C12BB4"/>
    <w:rsid w:val="00C142DA"/>
    <w:rsid w:val="00C149E1"/>
    <w:rsid w:val="00C1506F"/>
    <w:rsid w:val="00C17404"/>
    <w:rsid w:val="00C2082C"/>
    <w:rsid w:val="00C22419"/>
    <w:rsid w:val="00C24A46"/>
    <w:rsid w:val="00C260B7"/>
    <w:rsid w:val="00C26C96"/>
    <w:rsid w:val="00C32DCF"/>
    <w:rsid w:val="00C34A65"/>
    <w:rsid w:val="00C35DA8"/>
    <w:rsid w:val="00C36074"/>
    <w:rsid w:val="00C366FE"/>
    <w:rsid w:val="00C4108B"/>
    <w:rsid w:val="00C413A7"/>
    <w:rsid w:val="00C41571"/>
    <w:rsid w:val="00C418CA"/>
    <w:rsid w:val="00C4199A"/>
    <w:rsid w:val="00C4250E"/>
    <w:rsid w:val="00C479B7"/>
    <w:rsid w:val="00C51D26"/>
    <w:rsid w:val="00C5454E"/>
    <w:rsid w:val="00C57D1C"/>
    <w:rsid w:val="00C60743"/>
    <w:rsid w:val="00C60A9F"/>
    <w:rsid w:val="00C76827"/>
    <w:rsid w:val="00C81D99"/>
    <w:rsid w:val="00C84380"/>
    <w:rsid w:val="00C929F4"/>
    <w:rsid w:val="00C9474A"/>
    <w:rsid w:val="00C9781F"/>
    <w:rsid w:val="00CA1B2F"/>
    <w:rsid w:val="00CA209A"/>
    <w:rsid w:val="00CA29BC"/>
    <w:rsid w:val="00CA389B"/>
    <w:rsid w:val="00CA4E21"/>
    <w:rsid w:val="00CA55DF"/>
    <w:rsid w:val="00CA74CD"/>
    <w:rsid w:val="00CB101C"/>
    <w:rsid w:val="00CB2872"/>
    <w:rsid w:val="00CB403B"/>
    <w:rsid w:val="00CB4444"/>
    <w:rsid w:val="00CB73CA"/>
    <w:rsid w:val="00CC3AAF"/>
    <w:rsid w:val="00CC49B3"/>
    <w:rsid w:val="00CC4C50"/>
    <w:rsid w:val="00CC66C3"/>
    <w:rsid w:val="00CD3EF9"/>
    <w:rsid w:val="00CD5662"/>
    <w:rsid w:val="00CE154D"/>
    <w:rsid w:val="00CE210D"/>
    <w:rsid w:val="00CE44A8"/>
    <w:rsid w:val="00CF0D8D"/>
    <w:rsid w:val="00CF0D91"/>
    <w:rsid w:val="00CF17DB"/>
    <w:rsid w:val="00CF2F21"/>
    <w:rsid w:val="00CF602E"/>
    <w:rsid w:val="00CF60A4"/>
    <w:rsid w:val="00CF675C"/>
    <w:rsid w:val="00CF74B1"/>
    <w:rsid w:val="00D00ADE"/>
    <w:rsid w:val="00D04465"/>
    <w:rsid w:val="00D12A4A"/>
    <w:rsid w:val="00D12A64"/>
    <w:rsid w:val="00D146FB"/>
    <w:rsid w:val="00D25873"/>
    <w:rsid w:val="00D25ABE"/>
    <w:rsid w:val="00D2620E"/>
    <w:rsid w:val="00D26629"/>
    <w:rsid w:val="00D31FE2"/>
    <w:rsid w:val="00D32300"/>
    <w:rsid w:val="00D3318B"/>
    <w:rsid w:val="00D33789"/>
    <w:rsid w:val="00D36660"/>
    <w:rsid w:val="00D36E78"/>
    <w:rsid w:val="00D409E3"/>
    <w:rsid w:val="00D40FCB"/>
    <w:rsid w:val="00D43F86"/>
    <w:rsid w:val="00D47810"/>
    <w:rsid w:val="00D47985"/>
    <w:rsid w:val="00D51018"/>
    <w:rsid w:val="00D5152A"/>
    <w:rsid w:val="00D51958"/>
    <w:rsid w:val="00D54476"/>
    <w:rsid w:val="00D550A0"/>
    <w:rsid w:val="00D60BA1"/>
    <w:rsid w:val="00D62386"/>
    <w:rsid w:val="00D65411"/>
    <w:rsid w:val="00D66877"/>
    <w:rsid w:val="00D7282E"/>
    <w:rsid w:val="00D737F0"/>
    <w:rsid w:val="00D748F2"/>
    <w:rsid w:val="00D770FE"/>
    <w:rsid w:val="00D77BD5"/>
    <w:rsid w:val="00D83E94"/>
    <w:rsid w:val="00D8484F"/>
    <w:rsid w:val="00D861CD"/>
    <w:rsid w:val="00D86A9F"/>
    <w:rsid w:val="00D8750A"/>
    <w:rsid w:val="00D87EDC"/>
    <w:rsid w:val="00D91B90"/>
    <w:rsid w:val="00D92F2B"/>
    <w:rsid w:val="00D96F28"/>
    <w:rsid w:val="00DA2488"/>
    <w:rsid w:val="00DA2C25"/>
    <w:rsid w:val="00DA3BBE"/>
    <w:rsid w:val="00DA471B"/>
    <w:rsid w:val="00DA76EA"/>
    <w:rsid w:val="00DB35FD"/>
    <w:rsid w:val="00DB7D0F"/>
    <w:rsid w:val="00DC10A1"/>
    <w:rsid w:val="00DC2BE2"/>
    <w:rsid w:val="00DC6B62"/>
    <w:rsid w:val="00DC6F0F"/>
    <w:rsid w:val="00DD00D3"/>
    <w:rsid w:val="00DD5FFE"/>
    <w:rsid w:val="00DD6D46"/>
    <w:rsid w:val="00DE3158"/>
    <w:rsid w:val="00DF36B2"/>
    <w:rsid w:val="00DF486B"/>
    <w:rsid w:val="00DF4936"/>
    <w:rsid w:val="00DF4A4F"/>
    <w:rsid w:val="00DF5059"/>
    <w:rsid w:val="00DF69ED"/>
    <w:rsid w:val="00DF7470"/>
    <w:rsid w:val="00E02886"/>
    <w:rsid w:val="00E02A59"/>
    <w:rsid w:val="00E02BC6"/>
    <w:rsid w:val="00E0407A"/>
    <w:rsid w:val="00E064F0"/>
    <w:rsid w:val="00E100FF"/>
    <w:rsid w:val="00E15232"/>
    <w:rsid w:val="00E1674E"/>
    <w:rsid w:val="00E16ACA"/>
    <w:rsid w:val="00E24090"/>
    <w:rsid w:val="00E25712"/>
    <w:rsid w:val="00E278D3"/>
    <w:rsid w:val="00E27E6F"/>
    <w:rsid w:val="00E33E81"/>
    <w:rsid w:val="00E360F8"/>
    <w:rsid w:val="00E3759E"/>
    <w:rsid w:val="00E40D25"/>
    <w:rsid w:val="00E42344"/>
    <w:rsid w:val="00E427E2"/>
    <w:rsid w:val="00E43329"/>
    <w:rsid w:val="00E45B28"/>
    <w:rsid w:val="00E463B2"/>
    <w:rsid w:val="00E47F98"/>
    <w:rsid w:val="00E501DA"/>
    <w:rsid w:val="00E512FF"/>
    <w:rsid w:val="00E55EE4"/>
    <w:rsid w:val="00E604DC"/>
    <w:rsid w:val="00E633C6"/>
    <w:rsid w:val="00E63D7E"/>
    <w:rsid w:val="00E650DA"/>
    <w:rsid w:val="00E66E68"/>
    <w:rsid w:val="00E70127"/>
    <w:rsid w:val="00E72D68"/>
    <w:rsid w:val="00E74DAB"/>
    <w:rsid w:val="00E76D11"/>
    <w:rsid w:val="00E7763E"/>
    <w:rsid w:val="00E77B6D"/>
    <w:rsid w:val="00E849D7"/>
    <w:rsid w:val="00E87266"/>
    <w:rsid w:val="00E90E9F"/>
    <w:rsid w:val="00E92BC4"/>
    <w:rsid w:val="00E952BF"/>
    <w:rsid w:val="00E95E2B"/>
    <w:rsid w:val="00E96350"/>
    <w:rsid w:val="00E9691A"/>
    <w:rsid w:val="00E978EC"/>
    <w:rsid w:val="00EA18D6"/>
    <w:rsid w:val="00EA1F06"/>
    <w:rsid w:val="00EA6357"/>
    <w:rsid w:val="00EA6C45"/>
    <w:rsid w:val="00EB183D"/>
    <w:rsid w:val="00EB417A"/>
    <w:rsid w:val="00EB5646"/>
    <w:rsid w:val="00EB748F"/>
    <w:rsid w:val="00EC0892"/>
    <w:rsid w:val="00EC214C"/>
    <w:rsid w:val="00EC31C7"/>
    <w:rsid w:val="00EC5E4E"/>
    <w:rsid w:val="00ED2C2E"/>
    <w:rsid w:val="00ED32B7"/>
    <w:rsid w:val="00ED7424"/>
    <w:rsid w:val="00EE41D7"/>
    <w:rsid w:val="00EE6EC6"/>
    <w:rsid w:val="00EE7957"/>
    <w:rsid w:val="00EF2D20"/>
    <w:rsid w:val="00EF3701"/>
    <w:rsid w:val="00EF570F"/>
    <w:rsid w:val="00F008BD"/>
    <w:rsid w:val="00F02292"/>
    <w:rsid w:val="00F03FB8"/>
    <w:rsid w:val="00F05A49"/>
    <w:rsid w:val="00F0666A"/>
    <w:rsid w:val="00F072B9"/>
    <w:rsid w:val="00F0752D"/>
    <w:rsid w:val="00F10E31"/>
    <w:rsid w:val="00F155D1"/>
    <w:rsid w:val="00F15C19"/>
    <w:rsid w:val="00F2169B"/>
    <w:rsid w:val="00F22CB2"/>
    <w:rsid w:val="00F251D5"/>
    <w:rsid w:val="00F26B41"/>
    <w:rsid w:val="00F27956"/>
    <w:rsid w:val="00F31361"/>
    <w:rsid w:val="00F32B22"/>
    <w:rsid w:val="00F34C1A"/>
    <w:rsid w:val="00F3570A"/>
    <w:rsid w:val="00F362A8"/>
    <w:rsid w:val="00F376E2"/>
    <w:rsid w:val="00F43688"/>
    <w:rsid w:val="00F44F2E"/>
    <w:rsid w:val="00F472C4"/>
    <w:rsid w:val="00F47C73"/>
    <w:rsid w:val="00F50E72"/>
    <w:rsid w:val="00F5173F"/>
    <w:rsid w:val="00F517A9"/>
    <w:rsid w:val="00F52484"/>
    <w:rsid w:val="00F54ECE"/>
    <w:rsid w:val="00F61EAA"/>
    <w:rsid w:val="00F63373"/>
    <w:rsid w:val="00F6471B"/>
    <w:rsid w:val="00F65B32"/>
    <w:rsid w:val="00F66737"/>
    <w:rsid w:val="00F669F8"/>
    <w:rsid w:val="00F737AE"/>
    <w:rsid w:val="00F7523F"/>
    <w:rsid w:val="00F76536"/>
    <w:rsid w:val="00F807A6"/>
    <w:rsid w:val="00F80E5E"/>
    <w:rsid w:val="00F8357F"/>
    <w:rsid w:val="00F8598A"/>
    <w:rsid w:val="00F85BFE"/>
    <w:rsid w:val="00F91498"/>
    <w:rsid w:val="00F9195C"/>
    <w:rsid w:val="00F926D8"/>
    <w:rsid w:val="00F94113"/>
    <w:rsid w:val="00F94AEE"/>
    <w:rsid w:val="00FA19E3"/>
    <w:rsid w:val="00FA3BA3"/>
    <w:rsid w:val="00FA3D5B"/>
    <w:rsid w:val="00FA6A60"/>
    <w:rsid w:val="00FA78DC"/>
    <w:rsid w:val="00FB0D28"/>
    <w:rsid w:val="00FB1B5A"/>
    <w:rsid w:val="00FB291F"/>
    <w:rsid w:val="00FB5572"/>
    <w:rsid w:val="00FB7F41"/>
    <w:rsid w:val="00FC01D3"/>
    <w:rsid w:val="00FC316D"/>
    <w:rsid w:val="00FC35C8"/>
    <w:rsid w:val="00FC4433"/>
    <w:rsid w:val="00FC49E6"/>
    <w:rsid w:val="00FC66E1"/>
    <w:rsid w:val="00FC79CD"/>
    <w:rsid w:val="00FD3616"/>
    <w:rsid w:val="00FD3FCE"/>
    <w:rsid w:val="00FD6C62"/>
    <w:rsid w:val="00FE1D9E"/>
    <w:rsid w:val="00FE4ED9"/>
    <w:rsid w:val="00FE5146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5746F73"/>
  <w15:chartTrackingRefBased/>
  <w15:docId w15:val="{C3FA885A-4918-4C9D-B544-A885F42B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0CCB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0CCB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A2F4-90B6-41D2-8447-CF6FB433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3</Words>
  <Characters>725</Characters>
  <Application>Microsoft Office Word</Application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dc:description/>
  <cp:lastModifiedBy>川本 真優子</cp:lastModifiedBy>
  <cp:revision>3</cp:revision>
  <cp:lastPrinted>2021-03-01T04:23:00Z</cp:lastPrinted>
  <dcterms:created xsi:type="dcterms:W3CDTF">2021-03-01T04:24:00Z</dcterms:created>
  <dcterms:modified xsi:type="dcterms:W3CDTF">2021-03-01T04:25:00Z</dcterms:modified>
</cp:coreProperties>
</file>